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webextensions/webextension2.xml" ContentType="application/vnd.ms-office.webextension+xml"/>
  <Override PartName="/word/webextensions/taskpanes.xml" ContentType="application/vnd.ms-office.webextensiontaskpanes+xml"/>
  <Override PartName="/word/webextensions/webextension1.xml" ContentType="application/vnd.ms-office.webextensio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E886D" w14:textId="77777777" w:rsidR="00CF255E" w:rsidRPr="00405010" w:rsidRDefault="00CF255E" w:rsidP="00AB6A25">
      <w:pPr>
        <w:wordWrap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>Online Supplement</w:t>
      </w:r>
    </w:p>
    <w:p w14:paraId="459306A0" w14:textId="2F86A3DD" w:rsidR="00184A2B" w:rsidRPr="00405010" w:rsidRDefault="00E81748" w:rsidP="00184A2B">
      <w:pPr>
        <w:wordWrap/>
        <w:spacing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>Detection and diagnosis of large airway collapse</w:t>
      </w:r>
      <w:r w:rsidR="00184A2B" w:rsidRPr="00405010">
        <w:rPr>
          <w:rFonts w:ascii="Times New Roman" w:hAnsi="Times New Roman" w:cs="Times New Roman"/>
          <w:b/>
          <w:sz w:val="24"/>
          <w:szCs w:val="24"/>
          <w:lang w:val="en-GB"/>
        </w:rPr>
        <w:t>: A systematic review</w:t>
      </w:r>
    </w:p>
    <w:p w14:paraId="4570E7FC" w14:textId="7CE239FC" w:rsidR="00E81748" w:rsidRPr="00405010" w:rsidRDefault="00E81748" w:rsidP="00E81748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</w:pP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Mitropoulos A</w:t>
      </w: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884B54"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ong WJ</w:t>
      </w:r>
      <w:r w:rsidR="00884B54"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 w:rsidR="00884B54"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Almaghlouth</w:t>
      </w:r>
      <w:proofErr w:type="spellEnd"/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</w:t>
      </w: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 Kemp S</w:t>
      </w: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,2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 Polkey MI</w:t>
      </w: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,2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 Hull JH</w:t>
      </w: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,2</w:t>
      </w:r>
    </w:p>
    <w:p w14:paraId="178077C1" w14:textId="77777777" w:rsidR="00E81748" w:rsidRPr="00405010" w:rsidRDefault="00E81748" w:rsidP="00E81748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partment of Respiratory Medicine, Royal Brompton Hospital, London, UK. </w:t>
      </w:r>
    </w:p>
    <w:p w14:paraId="367EEC59" w14:textId="77777777" w:rsidR="00E81748" w:rsidRPr="00405010" w:rsidRDefault="00E81748" w:rsidP="00E81748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National Heart and Lung Institute, Imperial College, London, UK.</w:t>
      </w:r>
    </w:p>
    <w:p w14:paraId="3E3DE5E1" w14:textId="07FC46BB" w:rsidR="00E81748" w:rsidRPr="00405010" w:rsidRDefault="00E81748" w:rsidP="00E81748">
      <w:pPr>
        <w:wordWrap/>
        <w:spacing w:line="48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partment of Allergy and Clinical Immunology, Asan Medical </w:t>
      </w:r>
      <w:r w:rsidR="00405010" w:rsidRPr="00405010">
        <w:rPr>
          <w:rFonts w:ascii="Times New Roman" w:hAnsi="Times New Roman" w:cs="Times New Roman"/>
          <w:bCs/>
          <w:sz w:val="24"/>
          <w:szCs w:val="24"/>
          <w:lang w:val="en-GB"/>
        </w:rPr>
        <w:t>Centre</w:t>
      </w: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, University of Ulsan College of Medicine, Seoul, Korea</w:t>
      </w:r>
    </w:p>
    <w:p w14:paraId="225C4D7A" w14:textId="77777777" w:rsidR="00AB6A25" w:rsidRPr="00405010" w:rsidRDefault="00AB6A25" w:rsidP="00AB6A25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A1501E9" w14:textId="16875185" w:rsidR="00AB6A25" w:rsidRPr="00405010" w:rsidRDefault="00AB6A25" w:rsidP="00AB6A25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>Correspondence to:</w:t>
      </w:r>
    </w:p>
    <w:p w14:paraId="70A345E8" w14:textId="77777777" w:rsidR="00A71630" w:rsidRPr="00405010" w:rsidRDefault="0097761C" w:rsidP="0050396F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ames H. Hull, FRCP, PhD. </w:t>
      </w:r>
      <w:bookmarkStart w:id="1" w:name="_Hlk56241964"/>
      <w:r w:rsidRPr="00405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partment of Respiratory Medicine, Royal Brompton and Harefield NHS Foundation Trust, London, SW3 6HP, UK. E-mail: </w:t>
      </w:r>
      <w:hyperlink r:id="rId9" w:history="1">
        <w:r w:rsidRPr="0040501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j.hull@rbht.nhs.uk</w:t>
        </w:r>
      </w:hyperlink>
      <w:bookmarkEnd w:id="1"/>
    </w:p>
    <w:p w14:paraId="11FE7E47" w14:textId="77777777" w:rsidR="00A71630" w:rsidRPr="00405010" w:rsidRDefault="00A71630" w:rsidP="0050396F">
      <w:pPr>
        <w:wordWrap/>
        <w:spacing w:line="480" w:lineRule="auto"/>
        <w:contextualSpacing/>
        <w:jc w:val="left"/>
        <w:rPr>
          <w:rFonts w:ascii="Times New Roman" w:hAnsi="Times New Roman" w:cs="Times New Roman"/>
          <w:b/>
          <w:szCs w:val="20"/>
          <w:lang w:val="en-GB"/>
        </w:rPr>
        <w:sectPr w:rsidR="00A71630" w:rsidRPr="00405010" w:rsidSect="00133DCB">
          <w:headerReference w:type="default" r:id="rId10"/>
          <w:pgSz w:w="11906" w:h="16838"/>
          <w:pgMar w:top="1440" w:right="1440" w:bottom="1701" w:left="1440" w:header="851" w:footer="992" w:gutter="0"/>
          <w:lnNumType w:countBy="1" w:restart="continuous"/>
          <w:cols w:space="425"/>
          <w:docGrid w:linePitch="360"/>
        </w:sectPr>
      </w:pPr>
    </w:p>
    <w:p w14:paraId="311023AA" w14:textId="0B05E0E4" w:rsidR="00284A8B" w:rsidRPr="00405010" w:rsidRDefault="00D40FB8" w:rsidP="00A71630">
      <w:pPr>
        <w:wordWrap/>
        <w:spacing w:line="48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-</w:t>
      </w:r>
      <w:r w:rsidR="00284A8B" w:rsidRPr="00405010">
        <w:rPr>
          <w:rFonts w:ascii="Times New Roman" w:hAnsi="Times New Roman" w:cs="Times New Roman"/>
          <w:b/>
          <w:sz w:val="24"/>
          <w:szCs w:val="24"/>
          <w:lang w:val="en-GB"/>
        </w:rPr>
        <w:t>Table 1. Search strateg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3"/>
      </w:tblGrid>
      <w:tr w:rsidR="00686075" w:rsidRPr="00405010" w14:paraId="55EFF683" w14:textId="77777777" w:rsidTr="00E000C4">
        <w:trPr>
          <w:trHeight w:val="248"/>
        </w:trPr>
        <w:tc>
          <w:tcPr>
            <w:tcW w:w="5000" w:type="pct"/>
          </w:tcPr>
          <w:p w14:paraId="2B221798" w14:textId="52A982E9" w:rsidR="00284A8B" w:rsidRPr="00405010" w:rsidRDefault="00E81748" w:rsidP="00AB6A25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ubmed </w:t>
            </w:r>
          </w:p>
        </w:tc>
      </w:tr>
      <w:tr w:rsidR="00686075" w:rsidRPr="00405010" w14:paraId="762EEBBD" w14:textId="77777777" w:rsidTr="00E000C4">
        <w:trPr>
          <w:trHeight w:val="1795"/>
        </w:trPr>
        <w:tc>
          <w:tcPr>
            <w:tcW w:w="5000" w:type="pct"/>
          </w:tcPr>
          <w:p w14:paraId="2EDED4D1" w14:textId="30BBFD70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1. "airway collapse"[TIAB] OR "airway collapsibility"[TIAB] OR "bronchial collapse"[TIAB] OR "bronchial collapsibility"[TIAB] OR "tracheal collapse"[TIAB] OR "tracheal collapsibility"[TIAB] OR "expiratory collapse"[TIAB] OR "expiratory tracheal narrowing"[TIAB] OR </w:t>
            </w:r>
            <w:r w:rsidR="00C24C5B"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M</w:t>
            </w: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[TIAB] OR tracheobronchomalacia[TIAB] OR bronchomalacia[TIAB] </w:t>
            </w:r>
          </w:p>
          <w:p w14:paraId="359717F0" w14:textId="2900867D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 (("Tracheobronchomalacia"[Mesh]) OR "Bronchomalacia"[Mesh]) OR "</w:t>
            </w:r>
            <w:r w:rsidR="00C24C5B"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M</w:t>
            </w: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"[Mesh]  </w:t>
            </w:r>
          </w:p>
          <w:p w14:paraId="007E2D01" w14:textId="77777777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3. 1 OR 2  </w:t>
            </w:r>
          </w:p>
          <w:p w14:paraId="71D0E6B0" w14:textId="583A186A" w:rsidR="00284A8B" w:rsidRPr="00405010" w:rsidRDefault="00E81748" w:rsidP="00AB6A25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 3 Filters: Publication date from 1989/01/01 to 2019/12/31; English</w:t>
            </w:r>
          </w:p>
        </w:tc>
      </w:tr>
      <w:tr w:rsidR="00686075" w:rsidRPr="00405010" w14:paraId="5E8FBE95" w14:textId="77777777" w:rsidTr="00E000C4">
        <w:trPr>
          <w:trHeight w:val="248"/>
        </w:trPr>
        <w:tc>
          <w:tcPr>
            <w:tcW w:w="5000" w:type="pct"/>
          </w:tcPr>
          <w:p w14:paraId="0116B0F8" w14:textId="35775D8A" w:rsidR="00284A8B" w:rsidRPr="00405010" w:rsidRDefault="00E81748" w:rsidP="00AB6A25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mbase </w:t>
            </w:r>
          </w:p>
        </w:tc>
      </w:tr>
      <w:tr w:rsidR="00686075" w:rsidRPr="00405010" w14:paraId="526D0FD6" w14:textId="77777777" w:rsidTr="00E000C4">
        <w:trPr>
          <w:trHeight w:val="2108"/>
        </w:trPr>
        <w:tc>
          <w:tcPr>
            <w:tcW w:w="5000" w:type="pct"/>
          </w:tcPr>
          <w:p w14:paraId="69C0D87C" w14:textId="2F8F9344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 'airway collapse':ab,ti OR 'airway collapsibility':ab,ti OR 'bronchial collapse':ab,ti OR 'bronchial collapsibility':ab,ti OR 'tracheal collapse':ab,ti OR 'tracheal collapsibility':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b,ti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R 'expiratory collapse':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b,tiOR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'expiratory tracheal narrowing':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b,ti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R </w:t>
            </w:r>
            <w:proofErr w:type="spellStart"/>
            <w:r w:rsidR="00C24C5B"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M</w:t>
            </w: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ab,ti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racheobronchomalacia:ab,ti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ronchomalacia:ab,ti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263E0276" w14:textId="220B7566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 'airway collapse'/exp OR 'tracheal collapse'/exp OR '</w:t>
            </w:r>
            <w:r w:rsidR="00C24C5B"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M</w:t>
            </w: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'/exp OR '</w:t>
            </w:r>
            <w:r w:rsidR="00C24C5B"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M</w:t>
            </w: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'/exp OR 'tracheobronchomalacia'/exp </w:t>
            </w:r>
          </w:p>
          <w:p w14:paraId="33F1348C" w14:textId="77777777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3. 1 OR 2  </w:t>
            </w:r>
          </w:p>
          <w:p w14:paraId="4779A3DE" w14:textId="77777777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 3 AND [1989-2019]/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y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[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nglish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]/</w:t>
            </w:r>
            <w:proofErr w:type="spellStart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im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</w:t>
            </w:r>
          </w:p>
          <w:p w14:paraId="209060A7" w14:textId="77777777" w:rsidR="00E81748" w:rsidRPr="00405010" w:rsidRDefault="00E81748" w:rsidP="00E81748">
            <w:pPr>
              <w:wordWrap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5. 4 NOT 'nonhuman'/de </w:t>
            </w:r>
          </w:p>
          <w:p w14:paraId="4B8F4594" w14:textId="08421233" w:rsidR="00284A8B" w:rsidRPr="00405010" w:rsidRDefault="00284A8B" w:rsidP="00AB6A25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0E30F45" w14:textId="7A368FED" w:rsidR="00284A8B" w:rsidRPr="00405010" w:rsidRDefault="00284A8B" w:rsidP="00D40FB8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  <w:sectPr w:rsidR="00284A8B" w:rsidRPr="00405010" w:rsidSect="00A71630">
          <w:pgSz w:w="16838" w:h="11906" w:orient="landscape"/>
          <w:pgMar w:top="1440" w:right="1440" w:bottom="1440" w:left="1701" w:header="851" w:footer="992" w:gutter="0"/>
          <w:lnNumType w:countBy="1" w:restart="continuous"/>
          <w:cols w:space="425"/>
          <w:docGrid w:linePitch="360"/>
        </w:sectPr>
      </w:pPr>
    </w:p>
    <w:p w14:paraId="3F00F1B3" w14:textId="5176B377" w:rsidR="00F54E8A" w:rsidRPr="00405010" w:rsidRDefault="00F54E8A" w:rsidP="00E000C4">
      <w:pPr>
        <w:widowControl/>
        <w:wordWrap/>
        <w:autoSpaceDE/>
        <w:autoSpaceDN/>
        <w:spacing w:line="240" w:lineRule="auto"/>
        <w:ind w:left="-284" w:right="-507"/>
        <w:contextualSpacing/>
        <w:rPr>
          <w:rFonts w:ascii="Times New Roman" w:hAnsi="Times New Roman" w:cs="Times New Roman"/>
          <w:szCs w:val="20"/>
          <w:lang w:val="en-GB"/>
        </w:rPr>
      </w:pPr>
    </w:p>
    <w:p w14:paraId="0F024311" w14:textId="344E77AF" w:rsidR="00970792" w:rsidRPr="00405010" w:rsidRDefault="00D40FB8" w:rsidP="00AB6A25">
      <w:pPr>
        <w:wordWrap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>e-</w:t>
      </w:r>
      <w:r w:rsidR="00970792" w:rsidRPr="00405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70792" w:rsidRPr="00405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Quality assessment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1573"/>
        <w:gridCol w:w="1579"/>
        <w:gridCol w:w="2027"/>
        <w:gridCol w:w="122"/>
        <w:gridCol w:w="190"/>
        <w:gridCol w:w="2395"/>
        <w:gridCol w:w="1760"/>
        <w:gridCol w:w="1358"/>
        <w:gridCol w:w="278"/>
        <w:gridCol w:w="71"/>
      </w:tblGrid>
      <w:tr w:rsidR="001C7481" w:rsidRPr="00405010" w14:paraId="5A961DFC" w14:textId="77777777" w:rsidTr="00E000C4">
        <w:trPr>
          <w:trHeight w:val="1221"/>
        </w:trPr>
        <w:tc>
          <w:tcPr>
            <w:tcW w:w="995" w:type="pct"/>
            <w:shd w:val="clear" w:color="auto" w:fill="auto"/>
          </w:tcPr>
          <w:p w14:paraId="545F80B1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Study</w:t>
            </w:r>
          </w:p>
        </w:tc>
        <w:tc>
          <w:tcPr>
            <w:tcW w:w="555" w:type="pct"/>
            <w:shd w:val="clear" w:color="auto" w:fill="auto"/>
          </w:tcPr>
          <w:p w14:paraId="6ED8E741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Prospective recruitment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(0: no; 1: yes)</w:t>
            </w:r>
          </w:p>
        </w:tc>
        <w:tc>
          <w:tcPr>
            <w:tcW w:w="557" w:type="pct"/>
            <w:shd w:val="clear" w:color="auto" w:fill="auto"/>
          </w:tcPr>
          <w:p w14:paraId="122CAA78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Sample size justification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</w:p>
          <w:p w14:paraId="569468D4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(0: no; 1: yes)</w:t>
            </w:r>
          </w:p>
        </w:tc>
        <w:tc>
          <w:tcPr>
            <w:tcW w:w="825" w:type="pct"/>
            <w:gridSpan w:val="3"/>
            <w:shd w:val="clear" w:color="auto" w:fill="auto"/>
          </w:tcPr>
          <w:p w14:paraId="16865F71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 xml:space="preserve">Sample representativeness </w:t>
            </w:r>
          </w:p>
          <w:p w14:paraId="3C081E09" w14:textId="1A124B87" w:rsidR="001C7481" w:rsidRPr="00405010" w:rsidRDefault="7ABAA21A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(0: recruited at a single </w:t>
            </w:r>
            <w:r w:rsidR="00405010" w:rsidRPr="00405010">
              <w:rPr>
                <w:rFonts w:ascii="Times New Roman" w:hAnsi="Times New Roman" w:cs="Times New Roman"/>
                <w:szCs w:val="20"/>
                <w:lang w:val="en-GB"/>
              </w:rPr>
              <w:t>centre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; 1: recruited at multiple </w:t>
            </w:r>
            <w:r w:rsidR="00405010" w:rsidRPr="00405010">
              <w:rPr>
                <w:rFonts w:ascii="Times New Roman" w:hAnsi="Times New Roman" w:cs="Times New Roman"/>
                <w:szCs w:val="20"/>
                <w:lang w:val="en-GB"/>
              </w:rPr>
              <w:t>centres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; 2: recruited from general populations)</w:t>
            </w:r>
          </w:p>
        </w:tc>
        <w:tc>
          <w:tcPr>
            <w:tcW w:w="845" w:type="pct"/>
            <w:shd w:val="clear" w:color="auto" w:fill="auto"/>
          </w:tcPr>
          <w:p w14:paraId="1E750AA6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Risk of selection bias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</w:p>
          <w:p w14:paraId="0B2651CF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(0: recruited for suspected large airway collapse; 1: recruited for respiratory symptoms; 2: unselected recruitment; 9: unclear)</w:t>
            </w:r>
          </w:p>
        </w:tc>
        <w:tc>
          <w:tcPr>
            <w:tcW w:w="621" w:type="pct"/>
            <w:shd w:val="clear" w:color="auto" w:fill="auto"/>
          </w:tcPr>
          <w:p w14:paraId="581D1AF6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Description of exclusion criteria</w:t>
            </w:r>
          </w:p>
          <w:p w14:paraId="6FA02203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(0: no; 1: yes)</w:t>
            </w:r>
          </w:p>
        </w:tc>
        <w:tc>
          <w:tcPr>
            <w:tcW w:w="602" w:type="pct"/>
            <w:gridSpan w:val="3"/>
            <w:shd w:val="clear" w:color="auto" w:fill="auto"/>
          </w:tcPr>
          <w:p w14:paraId="6D45B457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 xml:space="preserve">Outcome definition (large airway collapse) </w:t>
            </w:r>
          </w:p>
          <w:p w14:paraId="26245323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(0: no specific criteria presented; 1: specific criteria)</w:t>
            </w:r>
          </w:p>
        </w:tc>
      </w:tr>
      <w:tr w:rsidR="001C7481" w:rsidRPr="00405010" w14:paraId="1870FA5A" w14:textId="77777777" w:rsidTr="00E000C4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4C093632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LAC studies with healthy volunteers</w:t>
            </w:r>
          </w:p>
        </w:tc>
      </w:tr>
      <w:tr w:rsidR="001C7481" w:rsidRPr="00405010" w14:paraId="544D1210" w14:textId="77777777" w:rsidTr="00E000C4">
        <w:trPr>
          <w:gridAfter w:val="1"/>
          <w:wAfter w:w="25" w:type="pct"/>
          <w:trHeight w:val="184"/>
        </w:trPr>
        <w:tc>
          <w:tcPr>
            <w:tcW w:w="995" w:type="pct"/>
          </w:tcPr>
          <w:p w14:paraId="41410E89" w14:textId="4A27D9D3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Leong et al</w:t>
            </w:r>
            <w:r w:rsidR="00851C9C" w:rsidRPr="00405010"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2017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757708,&quot;citationText&quot;:&quot;&lt;span style=\&quot;font-family:Times New Roman;font-size:13.333333333333332px;color:#000000\&quot;&gt;&lt;sup&gt;1&lt;/sup&gt;&lt;/span&gt;&quot;}"/>
                <w:id w:val="-8757708"/>
                <w:placeholder>
                  <w:docPart w:val="BB7477D0B673476495C3D024F709F27A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</w:t>
                </w:r>
              </w:sdtContent>
            </w:sdt>
          </w:p>
        </w:tc>
        <w:tc>
          <w:tcPr>
            <w:tcW w:w="555" w:type="pct"/>
          </w:tcPr>
          <w:p w14:paraId="77D76E50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</w:tcPr>
          <w:p w14:paraId="1EAFFD62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58" w:type="pct"/>
            <w:gridSpan w:val="2"/>
          </w:tcPr>
          <w:p w14:paraId="60985810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12" w:type="pct"/>
            <w:gridSpan w:val="2"/>
          </w:tcPr>
          <w:p w14:paraId="4F77583F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9</w:t>
            </w:r>
          </w:p>
        </w:tc>
        <w:tc>
          <w:tcPr>
            <w:tcW w:w="621" w:type="pct"/>
          </w:tcPr>
          <w:p w14:paraId="30813B1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77" w:type="pct"/>
            <w:gridSpan w:val="2"/>
          </w:tcPr>
          <w:p w14:paraId="68C4786E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6D4AD071" w14:textId="77777777" w:rsidTr="00E000C4">
        <w:trPr>
          <w:gridAfter w:val="1"/>
          <w:wAfter w:w="25" w:type="pct"/>
          <w:trHeight w:val="184"/>
        </w:trPr>
        <w:tc>
          <w:tcPr>
            <w:tcW w:w="995" w:type="pct"/>
          </w:tcPr>
          <w:p w14:paraId="2BBAE48D" w14:textId="07704DB3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Dal Negro et al. 2013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6083527,&quot;citationText&quot;:&quot;&lt;span style=\&quot;font-family:Times New Roman;font-size:13.333333333333332px;color:#000000\&quot;&gt;&lt;sup&gt;2&lt;/sup&gt;&lt;/span&gt;&quot;}"/>
                <w:id w:val="1216083527"/>
                <w:placeholder>
                  <w:docPart w:val="9EC001C036CC458BAF89A1AAC5B9C8D8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2</w:t>
                </w:r>
              </w:sdtContent>
            </w:sdt>
          </w:p>
        </w:tc>
        <w:tc>
          <w:tcPr>
            <w:tcW w:w="555" w:type="pct"/>
          </w:tcPr>
          <w:p w14:paraId="3BDECEEA" w14:textId="035B6E19" w:rsidR="001C7481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557" w:type="pct"/>
          </w:tcPr>
          <w:p w14:paraId="6DB4AABE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58" w:type="pct"/>
            <w:gridSpan w:val="2"/>
          </w:tcPr>
          <w:p w14:paraId="47071CA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12" w:type="pct"/>
            <w:gridSpan w:val="2"/>
          </w:tcPr>
          <w:p w14:paraId="76E32694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621" w:type="pct"/>
          </w:tcPr>
          <w:p w14:paraId="034BFBE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577" w:type="pct"/>
            <w:gridSpan w:val="2"/>
          </w:tcPr>
          <w:p w14:paraId="150B4B0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61D6FB18" w14:textId="77777777" w:rsidTr="00E000C4">
        <w:trPr>
          <w:gridAfter w:val="1"/>
          <w:wAfter w:w="25" w:type="pct"/>
          <w:trHeight w:val="184"/>
        </w:trPr>
        <w:tc>
          <w:tcPr>
            <w:tcW w:w="995" w:type="pct"/>
          </w:tcPr>
          <w:p w14:paraId="6A2B8206" w14:textId="31C74ABE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O’Donnell et al. 2012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0624925,&quot;citationText&quot;:&quot;&lt;span style=\&quot;font-family:Times New Roman;font-size:13.333333333333332px;color:#000000\&quot;&gt;&lt;sup&gt;3&lt;/sup&gt;&lt;/span&gt;&quot;}"/>
                <w:id w:val="-160624925"/>
                <w:placeholder>
                  <w:docPart w:val="012A528000414887AEA1FA44CE5A80BC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3</w:t>
                </w:r>
              </w:sdtContent>
            </w:sdt>
          </w:p>
        </w:tc>
        <w:tc>
          <w:tcPr>
            <w:tcW w:w="555" w:type="pct"/>
          </w:tcPr>
          <w:p w14:paraId="22280D81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</w:tcPr>
          <w:p w14:paraId="759AC1D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758" w:type="pct"/>
            <w:gridSpan w:val="2"/>
          </w:tcPr>
          <w:p w14:paraId="4D0C175F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12" w:type="pct"/>
            <w:gridSpan w:val="2"/>
          </w:tcPr>
          <w:p w14:paraId="63E97A7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621" w:type="pct"/>
          </w:tcPr>
          <w:p w14:paraId="0F0D0B9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77" w:type="pct"/>
            <w:gridSpan w:val="2"/>
          </w:tcPr>
          <w:p w14:paraId="02827534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</w:tr>
      <w:tr w:rsidR="001C7481" w:rsidRPr="00405010" w14:paraId="3499F37C" w14:textId="77777777" w:rsidTr="00E000C4">
        <w:trPr>
          <w:gridAfter w:val="1"/>
          <w:wAfter w:w="25" w:type="pct"/>
          <w:trHeight w:val="169"/>
        </w:trPr>
        <w:tc>
          <w:tcPr>
            <w:tcW w:w="995" w:type="pct"/>
          </w:tcPr>
          <w:p w14:paraId="0F6BB233" w14:textId="35B7C366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McDermott et al. 2009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14846414,&quot;citationText&quot;:&quot;&lt;span style=\&quot;font-family:Times New Roman;font-size:13.333333333333332px;color:#000000\&quot;&gt;&lt;sup&gt;4&lt;/sup&gt;&lt;/span&gt;&quot;}"/>
                <w:id w:val="-1414846414"/>
                <w:placeholder>
                  <w:docPart w:val="3C61DD0F65D84CF8A1648D46CA0D5B7C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4</w:t>
                </w:r>
              </w:sdtContent>
            </w:sdt>
          </w:p>
        </w:tc>
        <w:tc>
          <w:tcPr>
            <w:tcW w:w="555" w:type="pct"/>
          </w:tcPr>
          <w:p w14:paraId="319FF6EA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</w:tcPr>
          <w:p w14:paraId="60D0452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58" w:type="pct"/>
            <w:gridSpan w:val="2"/>
          </w:tcPr>
          <w:p w14:paraId="30FAA4D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12" w:type="pct"/>
            <w:gridSpan w:val="2"/>
          </w:tcPr>
          <w:p w14:paraId="1A92AF9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621" w:type="pct"/>
          </w:tcPr>
          <w:p w14:paraId="0867D5E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77" w:type="pct"/>
            <w:gridSpan w:val="2"/>
          </w:tcPr>
          <w:p w14:paraId="1285DDC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2BD52F76" w14:textId="77777777" w:rsidTr="00E000C4">
        <w:trPr>
          <w:gridAfter w:val="1"/>
          <w:wAfter w:w="25" w:type="pct"/>
          <w:trHeight w:val="184"/>
        </w:trPr>
        <w:tc>
          <w:tcPr>
            <w:tcW w:w="995" w:type="pct"/>
          </w:tcPr>
          <w:p w14:paraId="111EADDF" w14:textId="102DF59C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Heussel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et al</w:t>
            </w:r>
            <w:r w:rsidR="00851C9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.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2004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74022220,&quot;citationText&quot;:&quot;&lt;span style=\&quot;font-family:Times New Roman;font-size:13.333333333333332px;color:#000000\&quot;&gt;&lt;sup&gt;5&lt;/sup&gt;&lt;/span&gt;&quot;}"/>
                <w:id w:val="1974022220"/>
                <w:placeholder>
                  <w:docPart w:val="24272D91481243A9A6FBDF74648883FD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5</w:t>
                </w:r>
              </w:sdtContent>
            </w:sdt>
          </w:p>
        </w:tc>
        <w:tc>
          <w:tcPr>
            <w:tcW w:w="555" w:type="pct"/>
          </w:tcPr>
          <w:p w14:paraId="610104F9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</w:tcPr>
          <w:p w14:paraId="7F28B0C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58" w:type="pct"/>
            <w:gridSpan w:val="2"/>
          </w:tcPr>
          <w:p w14:paraId="57139B5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12" w:type="pct"/>
            <w:gridSpan w:val="2"/>
          </w:tcPr>
          <w:p w14:paraId="263B1D9E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621" w:type="pct"/>
          </w:tcPr>
          <w:p w14:paraId="44EBF50A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577" w:type="pct"/>
            <w:gridSpan w:val="2"/>
          </w:tcPr>
          <w:p w14:paraId="2B2454C7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57A4B88D" w14:textId="77777777" w:rsidTr="00E000C4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2C8A7B30" w14:textId="77777777" w:rsidR="001C7481" w:rsidRPr="00405010" w:rsidRDefault="001C7481" w:rsidP="00ED0C82">
            <w:pPr>
              <w:wordWrap/>
              <w:contextualSpacing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bCs/>
                <w:szCs w:val="20"/>
                <w:lang w:val="en-GB"/>
              </w:rPr>
              <w:t>LAC studies with COPD patients</w:t>
            </w:r>
          </w:p>
        </w:tc>
      </w:tr>
      <w:tr w:rsidR="001C7481" w:rsidRPr="00405010" w14:paraId="236C979F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6548EA70" w14:textId="211FDCCC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Leong et al. 2017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48697232,&quot;citationText&quot;:&quot;&lt;span style=\&quot;font-family:Times New Roman;font-size:13.333333333333332px;color:#000000\&quot;&gt;&lt;sup&gt;1&lt;/sup&gt;&lt;/span&gt;&quot;}"/>
                <w:id w:val="-1448697232"/>
                <w:placeholder>
                  <w:docPart w:val="AF309D6619224C639EE7FECE4F0DB6FE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3956B62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4E96225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70AF9A2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BBA89E4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14:paraId="5E48A5B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409B4DF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01C7FF98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35D281C7" w14:textId="5347A93F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Sindhwani</w:t>
            </w:r>
            <w:proofErr w:type="spellEnd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et al. 2016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570336,&quot;citationText&quot;:&quot;&lt;span style=\&quot;font-family:Times New Roman;font-size:13.333333333333332px;color:#000000\&quot;&gt;&lt;sup&gt;6&lt;/sup&gt;&lt;/span&gt;&quot;}"/>
                <w:id w:val="1474570336"/>
                <w:placeholder>
                  <w:docPart w:val="94FF78E2C6EB4ADEB38B01BA591F1160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6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67C982D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38AD39E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689293C0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5A3B283B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2A83467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0932ED58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2D52A7FB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70A52DA7" w14:textId="16928A49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El </w:t>
            </w:r>
            <w:proofErr w:type="spellStart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Sorougi</w:t>
            </w:r>
            <w:proofErr w:type="spellEnd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et al</w:t>
            </w:r>
            <w:r w:rsidR="00851C9C" w:rsidRPr="00405010"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2016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85314639,&quot;citationText&quot;:&quot;&lt;span style=\&quot;font-family:Times New Roman;font-size:13.333333333333332px;color:#000000\&quot;&gt;&lt;sup&gt;7&lt;/sup&gt;&lt;/span&gt;&quot;}"/>
                <w:id w:val="785314639"/>
                <w:placeholder>
                  <w:docPart w:val="92B7B07797214FE089F44D7EA214F0CA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7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0BD54BC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10C97959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1C411391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798590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7A9D041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14:paraId="74B3B5CE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67A34E9C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570323AC" w14:textId="36A75138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Represas-Represas</w:t>
            </w:r>
            <w:proofErr w:type="spellEnd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et al. 2015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2011853,&quot;citationText&quot;:&quot;&lt;span style=\&quot;font-family:Times New Roman;font-size:13.333333333333332px;color:#000000\&quot;&gt;&lt;sup&gt;8&lt;/sup&gt;&lt;/span&gt;&quot;}"/>
                <w:id w:val="72011853"/>
                <w:placeholder>
                  <w:docPart w:val="4470CD98DBFA4D80A33DC156421FD4AB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8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2E7C4F02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71EFCB2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17527A2E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522601D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17225C3F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1C39920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7F00F9B9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7F0BA87C" w14:textId="52FD5623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O’ Donnell et al</w:t>
            </w:r>
            <w:r w:rsidR="00851C9C" w:rsidRPr="00405010"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2014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441&quot;],&quot;referencesOptions&quot;:{&quot;144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62490611,&quot;citationText&quot;:&quot;&lt;span style=\&quot;font-family:Times New Roman;font-size:13.333333333333332px;color:#000000\&quot;&gt;&lt;sup&gt;9&lt;/sup&gt;&lt;/span&gt;&quot;}"/>
                <w:id w:val="-62490611"/>
                <w:placeholder>
                  <w:docPart w:val="9CA520A9CFBC48BC9325B4CF4214EE5A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9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7D4B99E0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585B17E4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39B066D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F66E861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69ED9EA3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5BEBC567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</w:tr>
      <w:tr w:rsidR="00582B96" w:rsidRPr="00405010" w14:paraId="5C6AD05A" w14:textId="77777777" w:rsidTr="00E000C4">
        <w:trPr>
          <w:gridAfter w:val="2"/>
          <w:wAfter w:w="123" w:type="pct"/>
          <w:trHeight w:val="184"/>
        </w:trPr>
        <w:tc>
          <w:tcPr>
            <w:tcW w:w="995" w:type="pct"/>
            <w:shd w:val="clear" w:color="auto" w:fill="auto"/>
          </w:tcPr>
          <w:p w14:paraId="7F78633A" w14:textId="4574B840" w:rsidR="00582B96" w:rsidRPr="00405010" w:rsidRDefault="00582B96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Boiselle</w:t>
            </w:r>
            <w:proofErr w:type="spellEnd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et al. 2012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75250719,&quot;citationText&quot;:&quot;&lt;span style=\&quot;font-family:Times New Roman;font-size:13.333333333333332px;color:#000000\&quot;&gt;&lt;sup&gt;10&lt;/sup&gt;&lt;/span&gt;&quot;}"/>
                <w:id w:val="-775250719"/>
                <w:placeholder>
                  <w:docPart w:val="6CEBDE29F98E4A89B06BAAC4BADB0C46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0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4883B456" w14:textId="5328398B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7FAA2247" w14:textId="493479BD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3CF1F23B" w14:textId="7D2F253E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8E6A5C4" w14:textId="14B4B6B5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33720BFF" w14:textId="56FCC71D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39430D87" w14:textId="3A6F98A6" w:rsidR="00582B96" w:rsidRPr="00405010" w:rsidRDefault="00582B96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  <w:tr w:rsidR="001C7481" w:rsidRPr="00405010" w14:paraId="53431B33" w14:textId="77777777" w:rsidTr="00E000C4">
        <w:trPr>
          <w:gridAfter w:val="2"/>
          <w:wAfter w:w="123" w:type="pct"/>
          <w:trHeight w:val="169"/>
        </w:trPr>
        <w:tc>
          <w:tcPr>
            <w:tcW w:w="995" w:type="pct"/>
            <w:shd w:val="clear" w:color="auto" w:fill="auto"/>
          </w:tcPr>
          <w:p w14:paraId="63793154" w14:textId="021322BA" w:rsidR="001C7481" w:rsidRPr="00405010" w:rsidRDefault="001C7481" w:rsidP="00ED0C82">
            <w:pPr>
              <w:wordWrap/>
              <w:contextualSpacing/>
              <w:rPr>
                <w:rFonts w:ascii="Times New Roman" w:hAnsi="Times New Roman" w:cs="Times New Roman"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Heussel</w:t>
            </w:r>
            <w:proofErr w:type="spellEnd"/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 xml:space="preserve"> et al. 2004</w:t>
            </w:r>
            <w:sdt>
              <w:sdtPr>
                <w:rPr>
                  <w:rFonts w:ascii="Times New Roman" w:hAnsi="Times New Roman" w:cs="Times New Roman"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07476090,&quot;citationText&quot;:&quot;&lt;span style=\&quot;font-family:Times New Roman;font-size:13.333333333333332px;color:#000000\&quot;&gt;&lt;sup&gt;5&lt;/sup&gt;&lt;/span&gt;&quot;}"/>
                <w:id w:val="-307476090"/>
                <w:placeholder>
                  <w:docPart w:val="37F1C21CE5DC417F9BDD3129006FDFF7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5</w:t>
                </w:r>
              </w:sdtContent>
            </w:sdt>
          </w:p>
        </w:tc>
        <w:tc>
          <w:tcPr>
            <w:tcW w:w="555" w:type="pct"/>
            <w:shd w:val="clear" w:color="auto" w:fill="auto"/>
          </w:tcPr>
          <w:p w14:paraId="3B665EEC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615463CA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14:paraId="7D853756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7AA8E137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14:paraId="3BD4E84D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14:paraId="71E0AC69" w14:textId="77777777" w:rsidR="001C7481" w:rsidRPr="00405010" w:rsidRDefault="001C7481" w:rsidP="00ED0C82">
            <w:pPr>
              <w:wordWrap/>
              <w:contextualSpacing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</w:tr>
    </w:tbl>
    <w:p w14:paraId="5B92AA93" w14:textId="77777777" w:rsidR="001C7481" w:rsidRPr="00405010" w:rsidRDefault="001C7481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295561BD" w14:textId="77777777" w:rsidR="001C7481" w:rsidRPr="00405010" w:rsidRDefault="001C7481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33116DDD" w14:textId="77777777" w:rsidR="001C7481" w:rsidRPr="00405010" w:rsidRDefault="001C7481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71E84A0B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3FD560DC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1014C24E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45682D67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244E3799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36BA64F2" w14:textId="77777777" w:rsidR="00586A15" w:rsidRPr="00405010" w:rsidRDefault="00586A15" w:rsidP="00586A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>e-Table 3. Summary of 5 studies reporting the prevalence of large airway collapse in healthy 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793"/>
        <w:gridCol w:w="2158"/>
        <w:gridCol w:w="2159"/>
        <w:gridCol w:w="2159"/>
      </w:tblGrid>
      <w:tr w:rsidR="00586A15" w:rsidRPr="00405010" w14:paraId="32851694" w14:textId="77777777" w:rsidTr="00D33E1C">
        <w:tc>
          <w:tcPr>
            <w:tcW w:w="1980" w:type="dxa"/>
          </w:tcPr>
          <w:p w14:paraId="27BF5B93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</w:t>
            </w:r>
          </w:p>
        </w:tc>
        <w:tc>
          <w:tcPr>
            <w:tcW w:w="1701" w:type="dxa"/>
          </w:tcPr>
          <w:p w14:paraId="7328F110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 design</w:t>
            </w:r>
          </w:p>
        </w:tc>
        <w:tc>
          <w:tcPr>
            <w:tcW w:w="2793" w:type="dxa"/>
          </w:tcPr>
          <w:p w14:paraId="04B4EAC7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 subjects</w:t>
            </w:r>
          </w:p>
        </w:tc>
        <w:tc>
          <w:tcPr>
            <w:tcW w:w="2158" w:type="dxa"/>
          </w:tcPr>
          <w:p w14:paraId="2B9F806D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Diagnostic modality</w:t>
            </w:r>
          </w:p>
        </w:tc>
        <w:tc>
          <w:tcPr>
            <w:tcW w:w="2159" w:type="dxa"/>
          </w:tcPr>
          <w:p w14:paraId="210EAEEA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Diagnostic threshold for large airway collapse</w:t>
            </w:r>
          </w:p>
        </w:tc>
        <w:tc>
          <w:tcPr>
            <w:tcW w:w="2159" w:type="dxa"/>
          </w:tcPr>
          <w:p w14:paraId="4B590E44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Prevalence of large airway collapse</w:t>
            </w:r>
          </w:p>
        </w:tc>
      </w:tr>
      <w:tr w:rsidR="00586A15" w:rsidRPr="00405010" w14:paraId="0ED4A122" w14:textId="77777777" w:rsidTr="00D33E1C">
        <w:tc>
          <w:tcPr>
            <w:tcW w:w="1980" w:type="dxa"/>
          </w:tcPr>
          <w:p w14:paraId="36BFF75F" w14:textId="4A8A26F3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Dal Negro </w:t>
            </w:r>
            <w:r w:rsidR="002F61D6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3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7318640,&quot;citationText&quot;:&quot;&lt;span style=\&quot;font-family:Times New Roman;font-size:13.333333333333332px;color:#000000\&quot;&gt;&lt;sup&gt;2&lt;/sup&gt;&lt;/span&gt;&quot;}"/>
                <w:id w:val="1217318640"/>
                <w:placeholder>
                  <w:docPart w:val="95B0CE5A2AF0427E8103E3C3444CB401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2</w:t>
                </w:r>
              </w:sdtContent>
            </w:sdt>
          </w:p>
        </w:tc>
        <w:tc>
          <w:tcPr>
            <w:tcW w:w="1701" w:type="dxa"/>
          </w:tcPr>
          <w:p w14:paraId="7D81B58D" w14:textId="47919FB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741ECB58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62, non-smokers without any obstructive disease</w:t>
            </w:r>
          </w:p>
        </w:tc>
        <w:tc>
          <w:tcPr>
            <w:tcW w:w="2158" w:type="dxa"/>
          </w:tcPr>
          <w:p w14:paraId="5C6BE92D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Bronchoscopy</w:t>
            </w:r>
          </w:p>
        </w:tc>
        <w:tc>
          <w:tcPr>
            <w:tcW w:w="2159" w:type="dxa"/>
          </w:tcPr>
          <w:p w14:paraId="32DD4714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75%</w:t>
            </w:r>
          </w:p>
        </w:tc>
        <w:tc>
          <w:tcPr>
            <w:tcW w:w="2159" w:type="dxa"/>
          </w:tcPr>
          <w:p w14:paraId="6DFC9B09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1.6%</w:t>
            </w:r>
          </w:p>
        </w:tc>
      </w:tr>
      <w:tr w:rsidR="00586A15" w:rsidRPr="00405010" w14:paraId="6A80B7CD" w14:textId="77777777" w:rsidTr="00D33E1C">
        <w:tc>
          <w:tcPr>
            <w:tcW w:w="1980" w:type="dxa"/>
          </w:tcPr>
          <w:p w14:paraId="0E364862" w14:textId="3EB32608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Leong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7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4494033,&quot;citationText&quot;:&quot;&lt;span style=\&quot;font-family:Times New Roman;font-size:13.333333333333332px;color:#000000\&quot;&gt;&lt;sup&gt;1&lt;/sup&gt;&lt;/span&gt;&quot;}"/>
                <w:id w:val="-134494033"/>
                <w:placeholder>
                  <w:docPart w:val="A7057D0D927C493CAB73648E3138E22E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</w:t>
                </w:r>
              </w:sdtContent>
            </w:sdt>
          </w:p>
        </w:tc>
        <w:tc>
          <w:tcPr>
            <w:tcW w:w="1701" w:type="dxa"/>
          </w:tcPr>
          <w:p w14:paraId="53837F76" w14:textId="4564BCA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76BDC3FB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n=53, subjects with no respiratory symptoms, no prior diagnosis of chest disease, and not taking any respiratory medications </w:t>
            </w:r>
          </w:p>
        </w:tc>
        <w:tc>
          <w:tcPr>
            <w:tcW w:w="2158" w:type="dxa"/>
          </w:tcPr>
          <w:p w14:paraId="6914668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4EAE03B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04D13F94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0%</w:t>
            </w:r>
          </w:p>
        </w:tc>
      </w:tr>
      <w:tr w:rsidR="00586A15" w:rsidRPr="00405010" w14:paraId="33E54742" w14:textId="77777777" w:rsidTr="00D33E1C">
        <w:tc>
          <w:tcPr>
            <w:tcW w:w="1980" w:type="dxa"/>
          </w:tcPr>
          <w:p w14:paraId="671825A9" w14:textId="2DCFC369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O’Donnell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et al.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2012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41867175,&quot;citationText&quot;:&quot;&lt;span style=\&quot;font-family:Times New Roman;font-size:13.333333333333332px;color:#000000\&quot;&gt;&lt;sup&gt;3&lt;/sup&gt;&lt;/span&gt;&quot;}"/>
                <w:id w:val="1941867175"/>
                <w:placeholder>
                  <w:docPart w:val="B0B4A5FF830044CEB8ECE4C69027D6A2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3</w:t>
                </w:r>
              </w:sdtContent>
            </w:sdt>
          </w:p>
        </w:tc>
        <w:tc>
          <w:tcPr>
            <w:tcW w:w="1701" w:type="dxa"/>
          </w:tcPr>
          <w:p w14:paraId="2469BDB5" w14:textId="385C2E00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079F7F28" w14:textId="47488A9C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n=81, lifetim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on-smokers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, no respiratory symptoms or known respiratory disease</w:t>
            </w:r>
          </w:p>
        </w:tc>
        <w:tc>
          <w:tcPr>
            <w:tcW w:w="2158" w:type="dxa"/>
          </w:tcPr>
          <w:p w14:paraId="0CDDD011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3483C7E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3E99F8A9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56%</w:t>
            </w:r>
          </w:p>
        </w:tc>
      </w:tr>
      <w:tr w:rsidR="00586A15" w:rsidRPr="00405010" w14:paraId="00C39C41" w14:textId="77777777" w:rsidTr="00D33E1C">
        <w:tc>
          <w:tcPr>
            <w:tcW w:w="1980" w:type="dxa"/>
          </w:tcPr>
          <w:p w14:paraId="7DEB7CF9" w14:textId="2B7E3A09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McDermott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et al.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2009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2850846,&quot;citationText&quot;:&quot;&lt;span style=\&quot;font-family:Times New Roman;font-size:13.333333333333332px;color:#000000\&quot;&gt;&lt;sup&gt;4&lt;/sup&gt;&lt;/span&gt;&quot;}"/>
                <w:id w:val="-162850846"/>
                <w:placeholder>
                  <w:docPart w:val="1E8BE4CEA9114B5F99F75A64D9A3CAE4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4</w:t>
                </w:r>
              </w:sdtContent>
            </w:sdt>
          </w:p>
        </w:tc>
        <w:tc>
          <w:tcPr>
            <w:tcW w:w="1701" w:type="dxa"/>
          </w:tcPr>
          <w:p w14:paraId="4E266008" w14:textId="7558D450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313EEB3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10, subjects with no smoking history and no respiratory disease</w:t>
            </w:r>
          </w:p>
        </w:tc>
        <w:tc>
          <w:tcPr>
            <w:tcW w:w="2158" w:type="dxa"/>
          </w:tcPr>
          <w:p w14:paraId="55D3AFA5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35062C07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48D3CF4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0%</w:t>
            </w:r>
          </w:p>
        </w:tc>
      </w:tr>
      <w:tr w:rsidR="00586A15" w:rsidRPr="00405010" w14:paraId="533A53CE" w14:textId="77777777" w:rsidTr="00D33E1C">
        <w:tc>
          <w:tcPr>
            <w:tcW w:w="1980" w:type="dxa"/>
          </w:tcPr>
          <w:p w14:paraId="6B4E2BB3" w14:textId="5398B6D2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proofErr w:type="spellStart"/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Heussel</w:t>
            </w:r>
            <w:proofErr w:type="spellEnd"/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et al</w:t>
            </w:r>
            <w:r w:rsidR="00851C9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.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04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47088734,&quot;citationText&quot;:&quot;&lt;span style=\&quot;font-family:Times New Roman;font-size:13.333333333333332px;color:#000000\&quot;&gt;&lt;sup&gt;5&lt;/sup&gt;&lt;/span&gt;&quot;}"/>
                <w:id w:val="247088734"/>
                <w:placeholder>
                  <w:docPart w:val="9C51C82518C04491A9B4DA71B0265B00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5</w:t>
                </w:r>
              </w:sdtContent>
            </w:sdt>
          </w:p>
        </w:tc>
        <w:tc>
          <w:tcPr>
            <w:tcW w:w="1701" w:type="dxa"/>
          </w:tcPr>
          <w:p w14:paraId="30EF53D0" w14:textId="0954FDF9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686F1339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15, Life-long non-smokers, FEV1 &gt;70% predicted</w:t>
            </w:r>
          </w:p>
        </w:tc>
        <w:tc>
          <w:tcPr>
            <w:tcW w:w="2158" w:type="dxa"/>
          </w:tcPr>
          <w:p w14:paraId="0841688C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MRI</w:t>
            </w:r>
          </w:p>
        </w:tc>
        <w:tc>
          <w:tcPr>
            <w:tcW w:w="2159" w:type="dxa"/>
          </w:tcPr>
          <w:p w14:paraId="5054797B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53C54D7B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33.3%</w:t>
            </w:r>
          </w:p>
        </w:tc>
      </w:tr>
    </w:tbl>
    <w:p w14:paraId="7FADE3CB" w14:textId="77777777" w:rsidR="00586A15" w:rsidRPr="00405010" w:rsidRDefault="00586A15" w:rsidP="00586A15">
      <w:pPr>
        <w:rPr>
          <w:rFonts w:ascii="Times New Roman" w:hAnsi="Times New Roman" w:cs="Times New Roman"/>
          <w:b/>
          <w:lang w:val="en-GB"/>
        </w:rPr>
      </w:pPr>
    </w:p>
    <w:p w14:paraId="2809B337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38325967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587606E6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1459811F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53FA8373" w14:textId="77777777" w:rsidR="00586A15" w:rsidRPr="00405010" w:rsidRDefault="00586A15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7EF38B4B" w14:textId="77777777" w:rsidR="00586A15" w:rsidRPr="00405010" w:rsidRDefault="00586A15" w:rsidP="00586A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e-Table 4. Summary of 8 studies reporting the prevalence of large airway collapse in patients with chronic obstructive airway diseases (COPD or asthm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793"/>
        <w:gridCol w:w="2158"/>
        <w:gridCol w:w="2159"/>
        <w:gridCol w:w="2159"/>
      </w:tblGrid>
      <w:tr w:rsidR="00586A15" w:rsidRPr="00405010" w14:paraId="6D0FFA39" w14:textId="77777777" w:rsidTr="00D33E1C">
        <w:tc>
          <w:tcPr>
            <w:tcW w:w="1980" w:type="dxa"/>
          </w:tcPr>
          <w:p w14:paraId="6033A8F7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</w:t>
            </w:r>
          </w:p>
        </w:tc>
        <w:tc>
          <w:tcPr>
            <w:tcW w:w="1701" w:type="dxa"/>
          </w:tcPr>
          <w:p w14:paraId="38E5FB26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 design</w:t>
            </w:r>
          </w:p>
        </w:tc>
        <w:tc>
          <w:tcPr>
            <w:tcW w:w="2793" w:type="dxa"/>
          </w:tcPr>
          <w:p w14:paraId="69E0BE76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Study subjects</w:t>
            </w:r>
          </w:p>
        </w:tc>
        <w:tc>
          <w:tcPr>
            <w:tcW w:w="2158" w:type="dxa"/>
          </w:tcPr>
          <w:p w14:paraId="6DF7B704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Diagnostic modality</w:t>
            </w:r>
          </w:p>
        </w:tc>
        <w:tc>
          <w:tcPr>
            <w:tcW w:w="2159" w:type="dxa"/>
          </w:tcPr>
          <w:p w14:paraId="533501D9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Diagnostic threshold for large airway collapse</w:t>
            </w:r>
          </w:p>
        </w:tc>
        <w:tc>
          <w:tcPr>
            <w:tcW w:w="2159" w:type="dxa"/>
          </w:tcPr>
          <w:p w14:paraId="3394C32A" w14:textId="77777777" w:rsidR="00586A15" w:rsidRPr="00405010" w:rsidRDefault="00586A15" w:rsidP="007940FB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/>
                <w:szCs w:val="20"/>
                <w:lang w:val="en-GB"/>
              </w:rPr>
              <w:t>Prevalence of large airway collapse</w:t>
            </w:r>
          </w:p>
        </w:tc>
      </w:tr>
      <w:tr w:rsidR="00586A15" w:rsidRPr="00405010" w14:paraId="3C69F249" w14:textId="77777777" w:rsidTr="00D33E1C">
        <w:tc>
          <w:tcPr>
            <w:tcW w:w="1980" w:type="dxa"/>
          </w:tcPr>
          <w:p w14:paraId="18FF3FFD" w14:textId="7E2D3358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Leong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et al.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2017a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56126131,&quot;citationText&quot;:&quot;&lt;span style=\&quot;font-family:Times New Roman;font-size:13.333333333333332px;color:#000000\&quot;&gt;&lt;sup&gt;1&lt;/sup&gt;&lt;/span&gt;&quot;}"/>
                <w:id w:val="-756126131"/>
                <w:placeholder>
                  <w:docPart w:val="3BEB0DAEF4D841BBB674FB857C5475C8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</w:t>
                </w:r>
              </w:sdtContent>
            </w:sdt>
          </w:p>
        </w:tc>
        <w:tc>
          <w:tcPr>
            <w:tcW w:w="1701" w:type="dxa"/>
          </w:tcPr>
          <w:p w14:paraId="13469A50" w14:textId="375A2929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169ABAE5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40, stable outpatients with COPD</w:t>
            </w:r>
          </w:p>
        </w:tc>
        <w:tc>
          <w:tcPr>
            <w:tcW w:w="2158" w:type="dxa"/>
          </w:tcPr>
          <w:p w14:paraId="49008FC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35987BB1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35CE0A3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35%</w:t>
            </w:r>
          </w:p>
        </w:tc>
      </w:tr>
      <w:tr w:rsidR="00586A15" w:rsidRPr="00405010" w14:paraId="78F96B68" w14:textId="77777777" w:rsidTr="00D33E1C">
        <w:tc>
          <w:tcPr>
            <w:tcW w:w="1980" w:type="dxa"/>
          </w:tcPr>
          <w:p w14:paraId="4780B75B" w14:textId="20B31111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Leong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7b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83674537,&quot;citationText&quot;:&quot;&lt;span style=\&quot;font-family:Times New Roman;font-size:13.333333333333332px;color:#000000\&quot;&gt;&lt;sup&gt;1&lt;/sup&gt;&lt;/span&gt;&quot;}"/>
                <w:id w:val="1883674537"/>
                <w:placeholder>
                  <w:docPart w:val="FD9E3D65F1DB4AF99B3C722530985F74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</w:t>
                </w:r>
              </w:sdtContent>
            </w:sdt>
          </w:p>
        </w:tc>
        <w:tc>
          <w:tcPr>
            <w:tcW w:w="1701" w:type="dxa"/>
          </w:tcPr>
          <w:p w14:paraId="3006F9EC" w14:textId="5CA7D970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16AEA0BD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64, hospitalized in patients with acute exacerbation of COPD</w:t>
            </w:r>
          </w:p>
        </w:tc>
        <w:tc>
          <w:tcPr>
            <w:tcW w:w="2158" w:type="dxa"/>
          </w:tcPr>
          <w:p w14:paraId="4459298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2B9A389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5678F26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39%</w:t>
            </w:r>
          </w:p>
        </w:tc>
      </w:tr>
      <w:tr w:rsidR="00405010" w:rsidRPr="00405010" w14:paraId="6B1B6F92" w14:textId="77777777" w:rsidTr="00D33E1C">
        <w:tc>
          <w:tcPr>
            <w:tcW w:w="1980" w:type="dxa"/>
          </w:tcPr>
          <w:p w14:paraId="690B7474" w14:textId="78A6DFA8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Bhatt et al. 2016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1&quot;],&quot;referencesOptions&quot;:{&quot;13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9358062,&quot;citationText&quot;:&quot;&lt;span style=\&quot;font-family:Times New Roman;font-size:13.333333333333332px;color:#000000\&quot;&gt;&lt;sup&gt;11&lt;/sup&gt;&lt;/span&gt;&quot;}"/>
                <w:id w:val="159358062"/>
                <w:placeholder>
                  <w:docPart w:val="D50C7D6E8D9C3C4CAC7E78DF15B53993"/>
                </w:placeholder>
              </w:sdtPr>
              <w:sdtEndPr/>
              <w:sdtContent>
                <w:r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1</w:t>
                </w:r>
              </w:sdtContent>
            </w:sdt>
          </w:p>
        </w:tc>
        <w:tc>
          <w:tcPr>
            <w:tcW w:w="1701" w:type="dxa"/>
          </w:tcPr>
          <w:p w14:paraId="777F6632" w14:textId="6E8D3517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Retrospective multi centre</w:t>
            </w:r>
          </w:p>
        </w:tc>
        <w:tc>
          <w:tcPr>
            <w:tcW w:w="2793" w:type="dxa"/>
          </w:tcPr>
          <w:p w14:paraId="6D80871E" w14:textId="46F7238C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8820, ex or active smokers with COPD (43.7%) and asthma (16.6%).</w:t>
            </w:r>
          </w:p>
        </w:tc>
        <w:tc>
          <w:tcPr>
            <w:tcW w:w="2158" w:type="dxa"/>
          </w:tcPr>
          <w:p w14:paraId="76CC8CF2" w14:textId="439D7CCA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20481448" w14:textId="78EDD501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083EC515" w14:textId="55E3DEEC" w:rsidR="00405010" w:rsidRPr="00405010" w:rsidRDefault="00405010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5%</w:t>
            </w:r>
          </w:p>
        </w:tc>
      </w:tr>
      <w:tr w:rsidR="00586A15" w:rsidRPr="00405010" w14:paraId="1235CD79" w14:textId="77777777" w:rsidTr="00D33E1C">
        <w:tc>
          <w:tcPr>
            <w:tcW w:w="1980" w:type="dxa"/>
          </w:tcPr>
          <w:p w14:paraId="139A61E1" w14:textId="2C04EC0B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Sindhwani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6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96505823,&quot;citationText&quot;:&quot;&lt;span style=\&quot;font-family:Times New Roman;font-size:13.333333333333332px;color:#000000\&quot;&gt;&lt;sup&gt;6&lt;/sup&gt;&lt;/span&gt;&quot;}"/>
                <w:id w:val="696505823"/>
                <w:placeholder>
                  <w:docPart w:val="A3A278529A5F43168BF473842DB50953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6</w:t>
                </w:r>
              </w:sdtContent>
            </w:sdt>
          </w:p>
        </w:tc>
        <w:tc>
          <w:tcPr>
            <w:tcW w:w="1701" w:type="dxa"/>
          </w:tcPr>
          <w:p w14:paraId="24A9BA33" w14:textId="27F8B3F0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1E58F89E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25, patients with COPD or asthma (stable on medical management but having persistent wheezing)</w:t>
            </w:r>
          </w:p>
        </w:tc>
        <w:tc>
          <w:tcPr>
            <w:tcW w:w="2158" w:type="dxa"/>
          </w:tcPr>
          <w:p w14:paraId="564680D1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69C8AD5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52AEAD29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40%</w:t>
            </w:r>
          </w:p>
        </w:tc>
      </w:tr>
      <w:tr w:rsidR="00586A15" w:rsidRPr="00405010" w14:paraId="47D6A991" w14:textId="77777777" w:rsidTr="00D33E1C">
        <w:tc>
          <w:tcPr>
            <w:tcW w:w="1980" w:type="dxa"/>
          </w:tcPr>
          <w:p w14:paraId="35184AB0" w14:textId="70C6DAB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l Sorougi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6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08935,&quot;citationText&quot;:&quot;&lt;span style=\&quot;font-family:Times New Roman;font-size:13.333333333333332px;color:#000000\&quot;&gt;&lt;sup&gt;7&lt;/sup&gt;&lt;/span&gt;&quot;}"/>
                <w:id w:val="147408935"/>
                <w:placeholder>
                  <w:docPart w:val="1FDBD27F0AB642B0B11942F47C5C26E1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7</w:t>
                </w:r>
              </w:sdtContent>
            </w:sdt>
          </w:p>
        </w:tc>
        <w:tc>
          <w:tcPr>
            <w:tcW w:w="1701" w:type="dxa"/>
          </w:tcPr>
          <w:p w14:paraId="7FF61075" w14:textId="51622818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1DE2667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30, patients with COPD</w:t>
            </w:r>
          </w:p>
        </w:tc>
        <w:tc>
          <w:tcPr>
            <w:tcW w:w="2158" w:type="dxa"/>
          </w:tcPr>
          <w:p w14:paraId="1182D1B5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62B3CFBD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27356E5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%</w:t>
            </w:r>
          </w:p>
        </w:tc>
      </w:tr>
      <w:tr w:rsidR="00586A15" w:rsidRPr="00405010" w14:paraId="2A898FE5" w14:textId="77777777" w:rsidTr="00D33E1C">
        <w:tc>
          <w:tcPr>
            <w:tcW w:w="1980" w:type="dxa"/>
          </w:tcPr>
          <w:p w14:paraId="1133EEBA" w14:textId="28E49F19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Represas-Represas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5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53821831,&quot;citationText&quot;:&quot;&lt;span style=\&quot;font-family:Times New Roman;font-size:13.333333333333332px;color:#000000\&quot;&gt;&lt;sup&gt;8&lt;/sup&gt;&lt;/span&gt;&quot;}"/>
                <w:id w:val="553821831"/>
                <w:placeholder>
                  <w:docPart w:val="CD6F93A9539F4C91A8B456A73204D161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8</w:t>
                </w:r>
              </w:sdtContent>
            </w:sdt>
          </w:p>
        </w:tc>
        <w:tc>
          <w:tcPr>
            <w:tcW w:w="1701" w:type="dxa"/>
          </w:tcPr>
          <w:p w14:paraId="105A2140" w14:textId="0E5C1086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6CBA594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53, patients with COPD</w:t>
            </w:r>
          </w:p>
        </w:tc>
        <w:tc>
          <w:tcPr>
            <w:tcW w:w="2158" w:type="dxa"/>
          </w:tcPr>
          <w:p w14:paraId="43FF1DFB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2D2DFA54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57E941AE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9.4%</w:t>
            </w:r>
          </w:p>
        </w:tc>
      </w:tr>
      <w:tr w:rsidR="00586A15" w:rsidRPr="00405010" w14:paraId="49BA0AD8" w14:textId="77777777" w:rsidTr="00D33E1C">
        <w:tc>
          <w:tcPr>
            <w:tcW w:w="1980" w:type="dxa"/>
          </w:tcPr>
          <w:p w14:paraId="7A621C4E" w14:textId="679C5844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Dal Negro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et al.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13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94489107,&quot;citationText&quot;:&quot;&lt;span style=\&quot;font-family:Times New Roman;font-size:13.333333333333332px;color:#000000\&quot;&gt;&lt;sup&gt;2&lt;/sup&gt;&lt;/span&gt;&quot;}"/>
                <w:id w:val="-1494489107"/>
                <w:placeholder>
                  <w:docPart w:val="7D6F6ADD94DA4F2D97BFA85B3734945D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2</w:t>
                </w:r>
              </w:sdtContent>
            </w:sdt>
          </w:p>
        </w:tc>
        <w:tc>
          <w:tcPr>
            <w:tcW w:w="1701" w:type="dxa"/>
          </w:tcPr>
          <w:p w14:paraId="20E4CD8E" w14:textId="034536E1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04AE85C0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202, patients with asthma</w:t>
            </w:r>
          </w:p>
        </w:tc>
        <w:tc>
          <w:tcPr>
            <w:tcW w:w="2158" w:type="dxa"/>
          </w:tcPr>
          <w:p w14:paraId="364DBCF7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Bronchoscopy</w:t>
            </w:r>
          </w:p>
        </w:tc>
        <w:tc>
          <w:tcPr>
            <w:tcW w:w="2159" w:type="dxa"/>
          </w:tcPr>
          <w:p w14:paraId="5F571BA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2BCBEFC4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41.1%</w:t>
            </w:r>
          </w:p>
        </w:tc>
      </w:tr>
      <w:tr w:rsidR="00586A15" w:rsidRPr="00405010" w14:paraId="600BAF8F" w14:textId="77777777" w:rsidTr="00D33E1C">
        <w:tc>
          <w:tcPr>
            <w:tcW w:w="1980" w:type="dxa"/>
          </w:tcPr>
          <w:p w14:paraId="013ED5BE" w14:textId="67181B71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Boiselle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et al.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2012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73036778,&quot;citationText&quot;:&quot;&lt;span style=\&quot;font-family:Times New Roman;font-size:13.333333333333332px;color:#000000\&quot;&gt;&lt;sup&gt;10&lt;/sup&gt;&lt;/span&gt;&quot;}"/>
                <w:id w:val="1873036778"/>
                <w:placeholder>
                  <w:docPart w:val="D4A668B50A9541C5BE26CC417DE017D6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10</w:t>
                </w:r>
              </w:sdtContent>
            </w:sdt>
          </w:p>
        </w:tc>
        <w:tc>
          <w:tcPr>
            <w:tcW w:w="1701" w:type="dxa"/>
          </w:tcPr>
          <w:p w14:paraId="629A8242" w14:textId="088F8E74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5C840C9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100, patients with COPD</w:t>
            </w:r>
          </w:p>
        </w:tc>
        <w:tc>
          <w:tcPr>
            <w:tcW w:w="2158" w:type="dxa"/>
          </w:tcPr>
          <w:p w14:paraId="50E3263D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T</w:t>
            </w:r>
          </w:p>
        </w:tc>
        <w:tc>
          <w:tcPr>
            <w:tcW w:w="2159" w:type="dxa"/>
          </w:tcPr>
          <w:p w14:paraId="353ECCE6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80%</w:t>
            </w:r>
          </w:p>
        </w:tc>
        <w:tc>
          <w:tcPr>
            <w:tcW w:w="2159" w:type="dxa"/>
          </w:tcPr>
          <w:p w14:paraId="45476C1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%</w:t>
            </w:r>
          </w:p>
        </w:tc>
      </w:tr>
      <w:tr w:rsidR="00586A15" w:rsidRPr="00405010" w14:paraId="69358661" w14:textId="77777777" w:rsidTr="00D33E1C">
        <w:tc>
          <w:tcPr>
            <w:tcW w:w="1980" w:type="dxa"/>
          </w:tcPr>
          <w:p w14:paraId="3B5AFA09" w14:textId="34D5CBDE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Heussel 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et al</w:t>
            </w:r>
            <w:r w:rsidR="00851C9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.</w:t>
            </w:r>
            <w:r w:rsidR="00D33E1C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 </w:t>
            </w: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2004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Cs w:val="20"/>
                  <w:highlight w:val="white"/>
                  <w:lang w:val="en-GB"/>
                </w:rPr>
                <w:alias w:val="Citation"/>
                <w:tag w:val="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08762480,&quot;citationText&quot;:&quot;&lt;span style=\&quot;font-family:Times New Roman;font-size:13.333333333333332px;color:#000000\&quot;&gt;&lt;sup&gt;5&lt;/sup&gt;&lt;/span&gt;&quot;}"/>
                <w:id w:val="-908762480"/>
                <w:placeholder>
                  <w:docPart w:val="782A7433ED38477CA679507315AA5BAA"/>
                </w:placeholder>
              </w:sdtPr>
              <w:sdtEndPr/>
              <w:sdtContent>
                <w:r w:rsidR="00405010" w:rsidRPr="00405010">
                  <w:rPr>
                    <w:rFonts w:eastAsia="Times New Roman"/>
                    <w:color w:val="000000"/>
                    <w:szCs w:val="20"/>
                    <w:vertAlign w:val="superscript"/>
                    <w:lang w:val="en-GB"/>
                  </w:rPr>
                  <w:t>5</w:t>
                </w:r>
              </w:sdtContent>
            </w:sdt>
          </w:p>
        </w:tc>
        <w:tc>
          <w:tcPr>
            <w:tcW w:w="1701" w:type="dxa"/>
          </w:tcPr>
          <w:p w14:paraId="2C36F321" w14:textId="79763AEF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 xml:space="preserve">Prospective, single </w:t>
            </w:r>
            <w:r w:rsidR="00405010"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centre</w:t>
            </w:r>
          </w:p>
        </w:tc>
        <w:tc>
          <w:tcPr>
            <w:tcW w:w="2793" w:type="dxa"/>
          </w:tcPr>
          <w:p w14:paraId="5319F3E2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n=38, patients with COPD</w:t>
            </w:r>
          </w:p>
        </w:tc>
        <w:tc>
          <w:tcPr>
            <w:tcW w:w="2158" w:type="dxa"/>
          </w:tcPr>
          <w:p w14:paraId="25ADF61A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MRI</w:t>
            </w:r>
          </w:p>
        </w:tc>
        <w:tc>
          <w:tcPr>
            <w:tcW w:w="2159" w:type="dxa"/>
          </w:tcPr>
          <w:p w14:paraId="1DC7047C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&gt;50%</w:t>
            </w:r>
          </w:p>
        </w:tc>
        <w:tc>
          <w:tcPr>
            <w:tcW w:w="2159" w:type="dxa"/>
          </w:tcPr>
          <w:p w14:paraId="7703D5FF" w14:textId="77777777" w:rsidR="00586A15" w:rsidRPr="00405010" w:rsidRDefault="00586A15" w:rsidP="007940FB">
            <w:pPr>
              <w:rPr>
                <w:rFonts w:ascii="Times New Roman" w:hAnsi="Times New Roman" w:cs="Times New Roman"/>
                <w:bCs/>
                <w:szCs w:val="20"/>
                <w:lang w:val="en-GB"/>
              </w:rPr>
            </w:pPr>
            <w:r w:rsidRPr="00405010">
              <w:rPr>
                <w:rFonts w:ascii="Times New Roman" w:hAnsi="Times New Roman" w:cs="Times New Roman"/>
                <w:bCs/>
                <w:szCs w:val="20"/>
                <w:lang w:val="en-GB"/>
              </w:rPr>
              <w:t>69.6%</w:t>
            </w:r>
          </w:p>
        </w:tc>
      </w:tr>
    </w:tbl>
    <w:p w14:paraId="4571230F" w14:textId="77777777" w:rsidR="00586A15" w:rsidRPr="00405010" w:rsidRDefault="00586A15" w:rsidP="00586A1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lang w:val="en-GB"/>
        </w:rPr>
        <w:sectPr w:rsidR="00586A15" w:rsidRPr="00405010" w:rsidSect="00E000C4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405010">
        <w:rPr>
          <w:rFonts w:ascii="Times New Roman" w:hAnsi="Times New Roman" w:cs="Times New Roman"/>
          <w:lang w:val="en-GB"/>
        </w:rPr>
        <w:fldChar w:fldCharType="begin"/>
      </w:r>
      <w:r w:rsidRPr="00405010">
        <w:rPr>
          <w:rFonts w:ascii="Times New Roman" w:hAnsi="Times New Roman" w:cs="Times New Roman"/>
          <w:lang w:val="en-GB"/>
        </w:rPr>
        <w:instrText xml:space="preserve"> ADDIN EN.REFLIST </w:instrText>
      </w:r>
      <w:r w:rsidRPr="00405010">
        <w:rPr>
          <w:rFonts w:ascii="Times New Roman" w:hAnsi="Times New Roman" w:cs="Times New Roman"/>
          <w:lang w:val="en-GB"/>
        </w:rPr>
        <w:fldChar w:fldCharType="end"/>
      </w:r>
    </w:p>
    <w:p w14:paraId="68478D2E" w14:textId="1BB62BC3" w:rsidR="00ED0C82" w:rsidRPr="00405010" w:rsidRDefault="00ED0C82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p w14:paraId="1DCAAF10" w14:textId="3DE4CAFE" w:rsidR="002F61D6" w:rsidRPr="00405010" w:rsidRDefault="002F61D6">
      <w:pPr>
        <w:pStyle w:val="NormalWeb"/>
        <w:spacing w:line="480" w:lineRule="auto"/>
        <w:divId w:val="511457196"/>
        <w:rPr>
          <w:b/>
          <w:szCs w:val="20"/>
        </w:rPr>
      </w:pPr>
      <w:r w:rsidRPr="00405010">
        <w:rPr>
          <w:b/>
          <w:szCs w:val="20"/>
        </w:rPr>
        <w:br/>
      </w:r>
      <w:r w:rsidR="00D33E1C" w:rsidRPr="00405010">
        <w:rPr>
          <w:b/>
          <w:szCs w:val="20"/>
        </w:rPr>
        <w:t>References</w:t>
      </w:r>
    </w:p>
    <w:sdt>
      <w:sdtPr>
        <w:rPr>
          <w:rFonts w:asciiTheme="minorHAnsi" w:hAnsiTheme="minorHAnsi" w:cstheme="minorBidi"/>
          <w:b/>
          <w:kern w:val="2"/>
          <w:sz w:val="20"/>
          <w:szCs w:val="22"/>
          <w:lang w:val="en-US" w:eastAsia="ko-KR"/>
        </w:rPr>
        <w:tag w:val="rw.biblio"/>
        <w:id w:val="-2136408544"/>
        <w:placeholder>
          <w:docPart w:val="50B6209069644DC0821F9795E9D18CAA"/>
        </w:placeholder>
      </w:sdtPr>
      <w:sdtEndPr/>
      <w:sdtContent>
        <w:p w14:paraId="74D8B6B3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1. Leong P, Tran A, Rangaswamy J, et al. Expiratory central airway collapse in stable COPD and during exacerbations. </w:t>
          </w:r>
          <w:r w:rsidRPr="00405010">
            <w:rPr>
              <w:i/>
              <w:iCs/>
              <w:color w:val="000000"/>
            </w:rPr>
            <w:t>Respir Res</w:t>
          </w:r>
          <w:r w:rsidRPr="00405010">
            <w:rPr>
              <w:color w:val="000000"/>
            </w:rPr>
            <w:t>. 2017;18(1):163.</w:t>
          </w:r>
        </w:p>
        <w:p w14:paraId="38E5F474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2. Dal Negro R, Tognella S, </w:t>
          </w:r>
          <w:proofErr w:type="spellStart"/>
          <w:r w:rsidRPr="00405010">
            <w:rPr>
              <w:color w:val="000000"/>
            </w:rPr>
            <w:t>Guerriero</w:t>
          </w:r>
          <w:proofErr w:type="spellEnd"/>
          <w:r w:rsidRPr="00405010">
            <w:rPr>
              <w:color w:val="000000"/>
            </w:rPr>
            <w:t xml:space="preserve"> M, </w:t>
          </w:r>
          <w:proofErr w:type="spellStart"/>
          <w:r w:rsidRPr="00405010">
            <w:rPr>
              <w:color w:val="000000"/>
            </w:rPr>
            <w:t>Micheletto</w:t>
          </w:r>
          <w:proofErr w:type="spellEnd"/>
          <w:r w:rsidRPr="00405010">
            <w:rPr>
              <w:color w:val="000000"/>
            </w:rPr>
            <w:t xml:space="preserve"> C. Prevalence of tracheobronchomalacia and excessive dynamic airway collapse in bronchial asthma of different severity. </w:t>
          </w:r>
          <w:proofErr w:type="spellStart"/>
          <w:r w:rsidRPr="00405010">
            <w:rPr>
              <w:i/>
              <w:iCs/>
              <w:color w:val="000000"/>
            </w:rPr>
            <w:t>Multidiscip</w:t>
          </w:r>
          <w:proofErr w:type="spellEnd"/>
          <w:r w:rsidRPr="00405010">
            <w:rPr>
              <w:i/>
              <w:iCs/>
              <w:color w:val="000000"/>
            </w:rPr>
            <w:t xml:space="preserve"> </w:t>
          </w:r>
          <w:proofErr w:type="spellStart"/>
          <w:r w:rsidRPr="00405010">
            <w:rPr>
              <w:i/>
              <w:iCs/>
              <w:color w:val="000000"/>
            </w:rPr>
            <w:t>Respir</w:t>
          </w:r>
          <w:proofErr w:type="spellEnd"/>
          <w:r w:rsidRPr="00405010">
            <w:rPr>
              <w:i/>
              <w:iCs/>
              <w:color w:val="000000"/>
            </w:rPr>
            <w:t xml:space="preserve"> Med</w:t>
          </w:r>
          <w:r w:rsidRPr="00405010">
            <w:rPr>
              <w:color w:val="000000"/>
            </w:rPr>
            <w:t>. 2013;8(1):32.</w:t>
          </w:r>
        </w:p>
        <w:p w14:paraId="68DFD0B1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3. O'Donnell CR, </w:t>
          </w:r>
          <w:proofErr w:type="spellStart"/>
          <w:r w:rsidRPr="00405010">
            <w:rPr>
              <w:color w:val="000000"/>
            </w:rPr>
            <w:t>Litmanovich</w:t>
          </w:r>
          <w:proofErr w:type="spellEnd"/>
          <w:r w:rsidRPr="00405010">
            <w:rPr>
              <w:color w:val="000000"/>
            </w:rPr>
            <w:t xml:space="preserve"> D, Loring SH, </w:t>
          </w:r>
          <w:proofErr w:type="spellStart"/>
          <w:r w:rsidRPr="00405010">
            <w:rPr>
              <w:color w:val="000000"/>
            </w:rPr>
            <w:t>Boiselle</w:t>
          </w:r>
          <w:proofErr w:type="spellEnd"/>
          <w:r w:rsidRPr="00405010">
            <w:rPr>
              <w:color w:val="000000"/>
            </w:rPr>
            <w:t xml:space="preserve"> PM. Age and sex dependence of forced expiratory central airway collapse in healthy volunteers. </w:t>
          </w:r>
          <w:r w:rsidRPr="00405010">
            <w:rPr>
              <w:i/>
              <w:iCs/>
              <w:color w:val="000000"/>
            </w:rPr>
            <w:t>Chest</w:t>
          </w:r>
          <w:r w:rsidRPr="00405010">
            <w:rPr>
              <w:color w:val="000000"/>
            </w:rPr>
            <w:t>. 2012;142(1):168-174.</w:t>
          </w:r>
        </w:p>
        <w:p w14:paraId="6D560C3C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4. McDermott S, Barry SC, Judge EP, et al. Tracheomalacia in adults with cystic fibrosis: Determination of prevalence and severity with dynamic cine CT. </w:t>
          </w:r>
          <w:r w:rsidRPr="00405010">
            <w:rPr>
              <w:i/>
              <w:iCs/>
              <w:color w:val="000000"/>
            </w:rPr>
            <w:t>Radiology</w:t>
          </w:r>
          <w:r w:rsidRPr="00405010">
            <w:rPr>
              <w:color w:val="000000"/>
            </w:rPr>
            <w:t>. 2009;252(2):577-586.</w:t>
          </w:r>
        </w:p>
        <w:p w14:paraId="19205641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5. </w:t>
          </w:r>
          <w:proofErr w:type="spellStart"/>
          <w:r w:rsidRPr="00405010">
            <w:rPr>
              <w:color w:val="000000"/>
            </w:rPr>
            <w:t>Heussel</w:t>
          </w:r>
          <w:proofErr w:type="spellEnd"/>
          <w:r w:rsidRPr="00405010">
            <w:rPr>
              <w:color w:val="000000"/>
            </w:rPr>
            <w:t xml:space="preserve"> CP, Ley S, </w:t>
          </w:r>
          <w:proofErr w:type="spellStart"/>
          <w:r w:rsidRPr="00405010">
            <w:rPr>
              <w:color w:val="000000"/>
            </w:rPr>
            <w:t>Biedermann</w:t>
          </w:r>
          <w:proofErr w:type="spellEnd"/>
          <w:r w:rsidRPr="00405010">
            <w:rPr>
              <w:color w:val="000000"/>
            </w:rPr>
            <w:t xml:space="preserve"> A, et al. Respiratory </w:t>
          </w:r>
          <w:proofErr w:type="spellStart"/>
          <w:r w:rsidRPr="00405010">
            <w:rPr>
              <w:color w:val="000000"/>
            </w:rPr>
            <w:t>lumenal</w:t>
          </w:r>
          <w:proofErr w:type="spellEnd"/>
          <w:r w:rsidRPr="00405010">
            <w:rPr>
              <w:color w:val="000000"/>
            </w:rPr>
            <w:t xml:space="preserve"> change of the pharynx and trachea in normal subjects and COPD patients: Assessment by cine-MRI. </w:t>
          </w:r>
          <w:proofErr w:type="spellStart"/>
          <w:r w:rsidRPr="00405010">
            <w:rPr>
              <w:i/>
              <w:iCs/>
              <w:color w:val="000000"/>
            </w:rPr>
            <w:t>Eur</w:t>
          </w:r>
          <w:proofErr w:type="spellEnd"/>
          <w:r w:rsidRPr="00405010">
            <w:rPr>
              <w:i/>
              <w:iCs/>
              <w:color w:val="000000"/>
            </w:rPr>
            <w:t xml:space="preserve"> </w:t>
          </w:r>
          <w:proofErr w:type="spellStart"/>
          <w:r w:rsidRPr="00405010">
            <w:rPr>
              <w:i/>
              <w:iCs/>
              <w:color w:val="000000"/>
            </w:rPr>
            <w:t>Radiol</w:t>
          </w:r>
          <w:proofErr w:type="spellEnd"/>
          <w:r w:rsidRPr="00405010">
            <w:rPr>
              <w:color w:val="000000"/>
            </w:rPr>
            <w:t>. 2004;14(12):2188—2197.</w:t>
          </w:r>
        </w:p>
        <w:p w14:paraId="0899CA37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6. </w:t>
          </w:r>
          <w:proofErr w:type="spellStart"/>
          <w:r w:rsidRPr="00405010">
            <w:rPr>
              <w:color w:val="000000"/>
            </w:rPr>
            <w:t>Sindhwani</w:t>
          </w:r>
          <w:proofErr w:type="spellEnd"/>
          <w:r w:rsidRPr="00405010">
            <w:rPr>
              <w:color w:val="000000"/>
            </w:rPr>
            <w:t xml:space="preserve"> G, </w:t>
          </w:r>
          <w:proofErr w:type="spellStart"/>
          <w:r w:rsidRPr="00405010">
            <w:rPr>
              <w:color w:val="000000"/>
            </w:rPr>
            <w:t>Sodhi</w:t>
          </w:r>
          <w:proofErr w:type="spellEnd"/>
          <w:r w:rsidRPr="00405010">
            <w:rPr>
              <w:color w:val="000000"/>
            </w:rPr>
            <w:t xml:space="preserve"> R, Saini M, </w:t>
          </w:r>
          <w:proofErr w:type="spellStart"/>
          <w:r w:rsidRPr="00405010">
            <w:rPr>
              <w:color w:val="000000"/>
            </w:rPr>
            <w:t>Jethani</w:t>
          </w:r>
          <w:proofErr w:type="spellEnd"/>
          <w:r w:rsidRPr="00405010">
            <w:rPr>
              <w:color w:val="000000"/>
            </w:rPr>
            <w:t xml:space="preserve"> V, </w:t>
          </w:r>
          <w:proofErr w:type="spellStart"/>
          <w:r w:rsidRPr="00405010">
            <w:rPr>
              <w:color w:val="000000"/>
            </w:rPr>
            <w:t>Khanduri</w:t>
          </w:r>
          <w:proofErr w:type="spellEnd"/>
          <w:r w:rsidRPr="00405010">
            <w:rPr>
              <w:color w:val="000000"/>
            </w:rPr>
            <w:t xml:space="preserve"> S, Singh B. Tracheobronchomalacia/excessive dynamic airway collapse in patients with chronic obstructive pulmonary disease with persistent expiratory wheeze: A pilot study. </w:t>
          </w:r>
          <w:r w:rsidRPr="00405010">
            <w:rPr>
              <w:i/>
              <w:iCs/>
              <w:color w:val="000000"/>
            </w:rPr>
            <w:t>Lung India</w:t>
          </w:r>
          <w:r w:rsidRPr="00405010">
            <w:rPr>
              <w:color w:val="000000"/>
            </w:rPr>
            <w:t>. 2016;33(4):381-384.</w:t>
          </w:r>
        </w:p>
        <w:p w14:paraId="0EEF6837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7. El </w:t>
          </w:r>
          <w:proofErr w:type="spellStart"/>
          <w:r w:rsidRPr="00405010">
            <w:rPr>
              <w:color w:val="000000"/>
            </w:rPr>
            <w:t>Sorougi</w:t>
          </w:r>
          <w:proofErr w:type="spellEnd"/>
          <w:r w:rsidRPr="00405010">
            <w:rPr>
              <w:color w:val="000000"/>
            </w:rPr>
            <w:t xml:space="preserve"> W, Abdel-Hafiz H, Fathy S. Diagnostic utility of dynamic CT in tracheomalacia in COPD patients. </w:t>
          </w:r>
          <w:r w:rsidRPr="00405010">
            <w:rPr>
              <w:i/>
              <w:iCs/>
              <w:color w:val="000000"/>
            </w:rPr>
            <w:t>Egyptian Journal of Chest Diseases and Tuberculosis</w:t>
          </w:r>
          <w:r w:rsidRPr="00405010">
            <w:rPr>
              <w:color w:val="000000"/>
            </w:rPr>
            <w:t>. 2016;65(3):563-566.</w:t>
          </w:r>
        </w:p>
        <w:p w14:paraId="117DBD5B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8. </w:t>
          </w:r>
          <w:proofErr w:type="spellStart"/>
          <w:r w:rsidRPr="00405010">
            <w:rPr>
              <w:color w:val="000000"/>
            </w:rPr>
            <w:t>Represas-Represas</w:t>
          </w:r>
          <w:proofErr w:type="spellEnd"/>
          <w:r w:rsidRPr="00405010">
            <w:rPr>
              <w:color w:val="000000"/>
            </w:rPr>
            <w:t xml:space="preserve"> C, </w:t>
          </w:r>
          <w:proofErr w:type="spellStart"/>
          <w:r w:rsidRPr="00405010">
            <w:rPr>
              <w:color w:val="000000"/>
            </w:rPr>
            <w:t>Leiro-Fernández</w:t>
          </w:r>
          <w:proofErr w:type="spellEnd"/>
          <w:r w:rsidRPr="00405010">
            <w:rPr>
              <w:color w:val="000000"/>
            </w:rPr>
            <w:t xml:space="preserve"> V, </w:t>
          </w:r>
          <w:proofErr w:type="spellStart"/>
          <w:r w:rsidRPr="00405010">
            <w:rPr>
              <w:color w:val="000000"/>
            </w:rPr>
            <w:t>Mallo</w:t>
          </w:r>
          <w:proofErr w:type="spellEnd"/>
          <w:r w:rsidRPr="00405010">
            <w:rPr>
              <w:color w:val="000000"/>
            </w:rPr>
            <w:t xml:space="preserve">-Alonso R, </w:t>
          </w:r>
          <w:proofErr w:type="spellStart"/>
          <w:r w:rsidRPr="00405010">
            <w:rPr>
              <w:color w:val="000000"/>
            </w:rPr>
            <w:t>Botana-Rial</w:t>
          </w:r>
          <w:proofErr w:type="spellEnd"/>
          <w:r w:rsidRPr="00405010">
            <w:rPr>
              <w:color w:val="000000"/>
            </w:rPr>
            <w:t xml:space="preserve"> MI, </w:t>
          </w:r>
          <w:proofErr w:type="spellStart"/>
          <w:r w:rsidRPr="00405010">
            <w:rPr>
              <w:color w:val="000000"/>
            </w:rPr>
            <w:t>Tilve</w:t>
          </w:r>
          <w:proofErr w:type="spellEnd"/>
          <w:r w:rsidRPr="00405010">
            <w:rPr>
              <w:color w:val="000000"/>
            </w:rPr>
            <w:t xml:space="preserve">-Gómez A, </w:t>
          </w:r>
          <w:proofErr w:type="spellStart"/>
          <w:r w:rsidRPr="00405010">
            <w:rPr>
              <w:color w:val="000000"/>
            </w:rPr>
            <w:t>Fernández-Villar</w:t>
          </w:r>
          <w:proofErr w:type="spellEnd"/>
          <w:r w:rsidRPr="00405010">
            <w:rPr>
              <w:color w:val="000000"/>
            </w:rPr>
            <w:t xml:space="preserve"> A. Excessive dynamic airway collapse in a small cohort of chronic obstructive pulmonary disease patients. </w:t>
          </w:r>
          <w:r w:rsidRPr="00405010">
            <w:rPr>
              <w:i/>
              <w:iCs/>
              <w:color w:val="000000"/>
            </w:rPr>
            <w:t xml:space="preserve">Ann </w:t>
          </w:r>
          <w:proofErr w:type="spellStart"/>
          <w:r w:rsidRPr="00405010">
            <w:rPr>
              <w:i/>
              <w:iCs/>
              <w:color w:val="000000"/>
            </w:rPr>
            <w:t>Thorac</w:t>
          </w:r>
          <w:proofErr w:type="spellEnd"/>
          <w:r w:rsidRPr="00405010">
            <w:rPr>
              <w:i/>
              <w:iCs/>
              <w:color w:val="000000"/>
            </w:rPr>
            <w:t xml:space="preserve"> Med</w:t>
          </w:r>
          <w:r w:rsidRPr="00405010">
            <w:rPr>
              <w:color w:val="000000"/>
            </w:rPr>
            <w:t>. 2015;10(2):118-122.</w:t>
          </w:r>
        </w:p>
        <w:p w14:paraId="1FD60874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9. O'Donnell CR, </w:t>
          </w:r>
          <w:proofErr w:type="spellStart"/>
          <w:r w:rsidRPr="00405010">
            <w:rPr>
              <w:color w:val="000000"/>
            </w:rPr>
            <w:t>Bankier</w:t>
          </w:r>
          <w:proofErr w:type="spellEnd"/>
          <w:r w:rsidRPr="00405010">
            <w:rPr>
              <w:color w:val="000000"/>
            </w:rPr>
            <w:t xml:space="preserve"> AA, O'Donnell DH, Loring SH, </w:t>
          </w:r>
          <w:proofErr w:type="spellStart"/>
          <w:r w:rsidRPr="00405010">
            <w:rPr>
              <w:color w:val="000000"/>
            </w:rPr>
            <w:t>Boiselle</w:t>
          </w:r>
          <w:proofErr w:type="spellEnd"/>
          <w:r w:rsidRPr="00405010">
            <w:rPr>
              <w:color w:val="000000"/>
            </w:rPr>
            <w:t xml:space="preserve"> PM. Static end-expiratory and dynamic forced expiratory tracheal collapse in COPD. </w:t>
          </w:r>
          <w:proofErr w:type="spellStart"/>
          <w:r w:rsidRPr="00405010">
            <w:rPr>
              <w:i/>
              <w:iCs/>
              <w:color w:val="000000"/>
            </w:rPr>
            <w:t>Clin</w:t>
          </w:r>
          <w:proofErr w:type="spellEnd"/>
          <w:r w:rsidRPr="00405010">
            <w:rPr>
              <w:i/>
              <w:iCs/>
              <w:color w:val="000000"/>
            </w:rPr>
            <w:t xml:space="preserve"> </w:t>
          </w:r>
          <w:proofErr w:type="spellStart"/>
          <w:r w:rsidRPr="00405010">
            <w:rPr>
              <w:i/>
              <w:iCs/>
              <w:color w:val="000000"/>
            </w:rPr>
            <w:t>Radiol</w:t>
          </w:r>
          <w:proofErr w:type="spellEnd"/>
          <w:r w:rsidRPr="00405010">
            <w:rPr>
              <w:color w:val="000000"/>
            </w:rPr>
            <w:t>. 2014;69(4):357-362.</w:t>
          </w:r>
        </w:p>
        <w:p w14:paraId="710F0D0D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10. </w:t>
          </w:r>
          <w:proofErr w:type="spellStart"/>
          <w:r w:rsidRPr="00405010">
            <w:rPr>
              <w:color w:val="000000"/>
            </w:rPr>
            <w:t>Boiselle</w:t>
          </w:r>
          <w:proofErr w:type="spellEnd"/>
          <w:r w:rsidRPr="00405010">
            <w:rPr>
              <w:color w:val="000000"/>
            </w:rPr>
            <w:t xml:space="preserve"> PM, Michaud G, Roberts DH, et al. Dynamic expiratory tracheal collapse in COPD: Correlation with clinical and physiologic parameters. </w:t>
          </w:r>
          <w:r w:rsidRPr="00405010">
            <w:rPr>
              <w:i/>
              <w:iCs/>
              <w:color w:val="000000"/>
            </w:rPr>
            <w:t>Chest</w:t>
          </w:r>
          <w:r w:rsidRPr="00405010">
            <w:rPr>
              <w:color w:val="000000"/>
            </w:rPr>
            <w:t>. 2012;142(6):1539-1544.</w:t>
          </w:r>
        </w:p>
        <w:p w14:paraId="69748D6D" w14:textId="77777777" w:rsidR="00405010" w:rsidRPr="00405010" w:rsidRDefault="00405010" w:rsidP="00405010">
          <w:pPr>
            <w:pStyle w:val="NormalWeb"/>
            <w:jc w:val="both"/>
            <w:divId w:val="1871260261"/>
            <w:rPr>
              <w:color w:val="000000"/>
            </w:rPr>
          </w:pPr>
          <w:r w:rsidRPr="00405010">
            <w:rPr>
              <w:color w:val="000000"/>
            </w:rPr>
            <w:t xml:space="preserve">11. Bhatt SP, Terry NL, Nath H, et al. Association between expiratory central airway collapse and respiratory outcomes among smokers. </w:t>
          </w:r>
          <w:r w:rsidRPr="00405010">
            <w:rPr>
              <w:i/>
              <w:iCs/>
              <w:color w:val="000000"/>
            </w:rPr>
            <w:t>JAMA</w:t>
          </w:r>
          <w:r w:rsidRPr="00405010">
            <w:rPr>
              <w:color w:val="000000"/>
            </w:rPr>
            <w:t>. 2016;315(5):498-505.</w:t>
          </w:r>
        </w:p>
        <w:p w14:paraId="5BA4E105" w14:textId="37628968" w:rsidR="002F61D6" w:rsidRPr="00405010" w:rsidRDefault="00405010" w:rsidP="00405010">
          <w:pPr>
            <w:widowControl/>
            <w:wordWrap/>
            <w:autoSpaceDE/>
            <w:autoSpaceDN/>
            <w:spacing w:line="240" w:lineRule="auto"/>
            <w:contextualSpacing/>
            <w:rPr>
              <w:rFonts w:ascii="Times New Roman" w:hAnsi="Times New Roman" w:cs="Times New Roman"/>
              <w:b/>
              <w:szCs w:val="20"/>
              <w:lang w:val="en-GB"/>
            </w:rPr>
          </w:pPr>
          <w:r w:rsidRPr="00405010">
            <w:rPr>
              <w:rFonts w:ascii="Times New Roman" w:hAnsi="Times New Roman" w:cs="Times New Roman"/>
              <w:vanish/>
              <w:sz w:val="24"/>
              <w:szCs w:val="24"/>
              <w:lang w:val="en-GB"/>
            </w:rPr>
            <w:t>stylefix</w:t>
          </w:r>
        </w:p>
      </w:sdtContent>
    </w:sdt>
    <w:p w14:paraId="7557BF2D" w14:textId="3EFF1A68" w:rsidR="001C7481" w:rsidRPr="00405010" w:rsidRDefault="001C7481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  <w:lang w:val="en-GB"/>
        </w:rPr>
      </w:pPr>
    </w:p>
    <w:sectPr w:rsidR="001C7481" w:rsidRPr="00405010" w:rsidSect="001C74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D8D14" w14:textId="77777777" w:rsidR="00310B54" w:rsidRDefault="00310B54" w:rsidP="007D7C72">
      <w:pPr>
        <w:spacing w:after="0" w:line="240" w:lineRule="auto"/>
      </w:pPr>
      <w:r>
        <w:separator/>
      </w:r>
    </w:p>
  </w:endnote>
  <w:endnote w:type="continuationSeparator" w:id="0">
    <w:p w14:paraId="3A67950F" w14:textId="77777777" w:rsidR="00310B54" w:rsidRDefault="00310B54" w:rsidP="007D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D2640" w14:textId="77777777" w:rsidR="00310B54" w:rsidRDefault="00310B54" w:rsidP="007D7C72">
      <w:pPr>
        <w:spacing w:after="0" w:line="240" w:lineRule="auto"/>
      </w:pPr>
      <w:r>
        <w:separator/>
      </w:r>
    </w:p>
  </w:footnote>
  <w:footnote w:type="continuationSeparator" w:id="0">
    <w:p w14:paraId="3FAAA9AC" w14:textId="77777777" w:rsidR="00310B54" w:rsidRDefault="00310B54" w:rsidP="007D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608440"/>
      <w:docPartObj>
        <w:docPartGallery w:val="Page Numbers (Top of Page)"/>
        <w:docPartUnique/>
      </w:docPartObj>
    </w:sdtPr>
    <w:sdtEndPr/>
    <w:sdtContent>
      <w:p w14:paraId="54AA9026" w14:textId="09B623FC" w:rsidR="00AB3183" w:rsidRDefault="00AB318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9F" w:rsidRPr="00B20A9F">
          <w:rPr>
            <w:noProof/>
            <w:lang w:val="ko-KR"/>
          </w:rPr>
          <w:t>1</w:t>
        </w:r>
        <w:r>
          <w:fldChar w:fldCharType="end"/>
        </w:r>
      </w:p>
    </w:sdtContent>
  </w:sdt>
  <w:p w14:paraId="00837625" w14:textId="77777777" w:rsidR="00AB3183" w:rsidRDefault="00AB3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A27"/>
    <w:multiLevelType w:val="hybridMultilevel"/>
    <w:tmpl w:val="560ED60C"/>
    <w:lvl w:ilvl="0" w:tplc="26C6DD60">
      <w:start w:val="78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257FF"/>
    <w:multiLevelType w:val="hybridMultilevel"/>
    <w:tmpl w:val="93FA519A"/>
    <w:lvl w:ilvl="0" w:tplc="FC3C53EA">
      <w:start w:val="2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(0091-6749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5e29wx6p0evqeftrjvpeac0x092ra0r0v2&quot;&gt;VCD&lt;record-ids&gt;&lt;item&gt;109&lt;/item&gt;&lt;item&gt;152&lt;/item&gt;&lt;item&gt;194&lt;/item&gt;&lt;item&gt;285&lt;/item&gt;&lt;item&gt;339&lt;/item&gt;&lt;item&gt;604&lt;/item&gt;&lt;item&gt;710&lt;/item&gt;&lt;item&gt;728&lt;/item&gt;&lt;item&gt;751&lt;/item&gt;&lt;item&gt;754&lt;/item&gt;&lt;item&gt;758&lt;/item&gt;&lt;item&gt;1027&lt;/item&gt;&lt;item&gt;1062&lt;/item&gt;&lt;item&gt;2885&lt;/item&gt;&lt;item&gt;2956&lt;/item&gt;&lt;item&gt;4459&lt;/item&gt;&lt;item&gt;4577&lt;/item&gt;&lt;item&gt;7175&lt;/item&gt;&lt;item&gt;7387&lt;/item&gt;&lt;/record-ids&gt;&lt;/item&gt;&lt;/Libraries&gt;"/>
  </w:docVars>
  <w:rsids>
    <w:rsidRoot w:val="00DB54D4"/>
    <w:rsid w:val="0000020A"/>
    <w:rsid w:val="00003DF9"/>
    <w:rsid w:val="00005145"/>
    <w:rsid w:val="0001148B"/>
    <w:rsid w:val="00013F8F"/>
    <w:rsid w:val="00015697"/>
    <w:rsid w:val="0002611D"/>
    <w:rsid w:val="00042B06"/>
    <w:rsid w:val="000465EA"/>
    <w:rsid w:val="0005032B"/>
    <w:rsid w:val="000522A7"/>
    <w:rsid w:val="00071148"/>
    <w:rsid w:val="000755FD"/>
    <w:rsid w:val="00076F14"/>
    <w:rsid w:val="00082838"/>
    <w:rsid w:val="00085D32"/>
    <w:rsid w:val="000865EA"/>
    <w:rsid w:val="00093614"/>
    <w:rsid w:val="00095F45"/>
    <w:rsid w:val="000A51B2"/>
    <w:rsid w:val="000B6B98"/>
    <w:rsid w:val="000B6BCF"/>
    <w:rsid w:val="000C28D8"/>
    <w:rsid w:val="000D38C1"/>
    <w:rsid w:val="000D670E"/>
    <w:rsid w:val="000D69B2"/>
    <w:rsid w:val="00103E6F"/>
    <w:rsid w:val="0013029C"/>
    <w:rsid w:val="00133DCB"/>
    <w:rsid w:val="00151320"/>
    <w:rsid w:val="00152069"/>
    <w:rsid w:val="0015290C"/>
    <w:rsid w:val="001532DD"/>
    <w:rsid w:val="00173AC5"/>
    <w:rsid w:val="00176B78"/>
    <w:rsid w:val="00180AA1"/>
    <w:rsid w:val="00181DB6"/>
    <w:rsid w:val="001829F1"/>
    <w:rsid w:val="00184A2B"/>
    <w:rsid w:val="00186D18"/>
    <w:rsid w:val="00193387"/>
    <w:rsid w:val="001A2808"/>
    <w:rsid w:val="001A2ACA"/>
    <w:rsid w:val="001A78D0"/>
    <w:rsid w:val="001B07A3"/>
    <w:rsid w:val="001B5A3C"/>
    <w:rsid w:val="001C4473"/>
    <w:rsid w:val="001C7481"/>
    <w:rsid w:val="001D3907"/>
    <w:rsid w:val="001D60E4"/>
    <w:rsid w:val="001E014F"/>
    <w:rsid w:val="001F25A2"/>
    <w:rsid w:val="002037C7"/>
    <w:rsid w:val="00206F1A"/>
    <w:rsid w:val="002104C8"/>
    <w:rsid w:val="00226481"/>
    <w:rsid w:val="00233E99"/>
    <w:rsid w:val="00236ACA"/>
    <w:rsid w:val="00237087"/>
    <w:rsid w:val="002500B2"/>
    <w:rsid w:val="00252D05"/>
    <w:rsid w:val="00255D1C"/>
    <w:rsid w:val="00256BFB"/>
    <w:rsid w:val="0026598E"/>
    <w:rsid w:val="002661A3"/>
    <w:rsid w:val="0027215F"/>
    <w:rsid w:val="0027623F"/>
    <w:rsid w:val="00276775"/>
    <w:rsid w:val="00284A8B"/>
    <w:rsid w:val="002933D6"/>
    <w:rsid w:val="00295972"/>
    <w:rsid w:val="002A2FF8"/>
    <w:rsid w:val="002C1AEF"/>
    <w:rsid w:val="002D39B1"/>
    <w:rsid w:val="002D4073"/>
    <w:rsid w:val="002D6577"/>
    <w:rsid w:val="002F61D6"/>
    <w:rsid w:val="00304304"/>
    <w:rsid w:val="00310B54"/>
    <w:rsid w:val="00313ADA"/>
    <w:rsid w:val="00313F3E"/>
    <w:rsid w:val="003169E2"/>
    <w:rsid w:val="00317C30"/>
    <w:rsid w:val="00330960"/>
    <w:rsid w:val="0033694D"/>
    <w:rsid w:val="00340FF4"/>
    <w:rsid w:val="00343056"/>
    <w:rsid w:val="00344184"/>
    <w:rsid w:val="003451BE"/>
    <w:rsid w:val="00346CC8"/>
    <w:rsid w:val="00353B98"/>
    <w:rsid w:val="0036449E"/>
    <w:rsid w:val="00370D71"/>
    <w:rsid w:val="0037197F"/>
    <w:rsid w:val="003720EF"/>
    <w:rsid w:val="003747CD"/>
    <w:rsid w:val="003820BA"/>
    <w:rsid w:val="00395C60"/>
    <w:rsid w:val="003B2D5A"/>
    <w:rsid w:val="003C0E9A"/>
    <w:rsid w:val="003E176B"/>
    <w:rsid w:val="003E22D7"/>
    <w:rsid w:val="00405010"/>
    <w:rsid w:val="004146AB"/>
    <w:rsid w:val="00416726"/>
    <w:rsid w:val="00422A83"/>
    <w:rsid w:val="004259B0"/>
    <w:rsid w:val="00436E31"/>
    <w:rsid w:val="004434AD"/>
    <w:rsid w:val="00446568"/>
    <w:rsid w:val="004508BB"/>
    <w:rsid w:val="0045258C"/>
    <w:rsid w:val="00463030"/>
    <w:rsid w:val="004630D7"/>
    <w:rsid w:val="004630F2"/>
    <w:rsid w:val="00464BBD"/>
    <w:rsid w:val="00481F3E"/>
    <w:rsid w:val="00482064"/>
    <w:rsid w:val="00482F25"/>
    <w:rsid w:val="0048488B"/>
    <w:rsid w:val="0049623C"/>
    <w:rsid w:val="00497488"/>
    <w:rsid w:val="004A16BC"/>
    <w:rsid w:val="004A1962"/>
    <w:rsid w:val="004A2E1B"/>
    <w:rsid w:val="004A6A57"/>
    <w:rsid w:val="004B2BCB"/>
    <w:rsid w:val="004B75BA"/>
    <w:rsid w:val="004C0C33"/>
    <w:rsid w:val="004C606A"/>
    <w:rsid w:val="004E5A16"/>
    <w:rsid w:val="004F30F3"/>
    <w:rsid w:val="0050396F"/>
    <w:rsid w:val="00510AFB"/>
    <w:rsid w:val="00511192"/>
    <w:rsid w:val="00521053"/>
    <w:rsid w:val="00525458"/>
    <w:rsid w:val="00541499"/>
    <w:rsid w:val="00541709"/>
    <w:rsid w:val="00542E28"/>
    <w:rsid w:val="00546890"/>
    <w:rsid w:val="005564AF"/>
    <w:rsid w:val="00560CC8"/>
    <w:rsid w:val="00563B48"/>
    <w:rsid w:val="005664E8"/>
    <w:rsid w:val="00572C91"/>
    <w:rsid w:val="005735AD"/>
    <w:rsid w:val="00574B3F"/>
    <w:rsid w:val="005759AC"/>
    <w:rsid w:val="0057723B"/>
    <w:rsid w:val="00577787"/>
    <w:rsid w:val="00582B31"/>
    <w:rsid w:val="00582B96"/>
    <w:rsid w:val="00583176"/>
    <w:rsid w:val="00586A15"/>
    <w:rsid w:val="005904BF"/>
    <w:rsid w:val="00592B37"/>
    <w:rsid w:val="00594A5A"/>
    <w:rsid w:val="00597A3D"/>
    <w:rsid w:val="005A793F"/>
    <w:rsid w:val="005B4992"/>
    <w:rsid w:val="005C0263"/>
    <w:rsid w:val="005C5296"/>
    <w:rsid w:val="005E2834"/>
    <w:rsid w:val="00601763"/>
    <w:rsid w:val="00621EEC"/>
    <w:rsid w:val="00624BCD"/>
    <w:rsid w:val="00630CC1"/>
    <w:rsid w:val="00633D8C"/>
    <w:rsid w:val="006366D5"/>
    <w:rsid w:val="00641D2D"/>
    <w:rsid w:val="0065337B"/>
    <w:rsid w:val="00654AAD"/>
    <w:rsid w:val="0065545F"/>
    <w:rsid w:val="00657DB4"/>
    <w:rsid w:val="00663EC8"/>
    <w:rsid w:val="00667ABB"/>
    <w:rsid w:val="00686075"/>
    <w:rsid w:val="00691A67"/>
    <w:rsid w:val="006A1698"/>
    <w:rsid w:val="006A3A8A"/>
    <w:rsid w:val="006A4474"/>
    <w:rsid w:val="006A52D7"/>
    <w:rsid w:val="006B7F4F"/>
    <w:rsid w:val="006C3355"/>
    <w:rsid w:val="006D1495"/>
    <w:rsid w:val="006E765E"/>
    <w:rsid w:val="006F5371"/>
    <w:rsid w:val="0070165C"/>
    <w:rsid w:val="00705696"/>
    <w:rsid w:val="00705CA4"/>
    <w:rsid w:val="0071227B"/>
    <w:rsid w:val="00732808"/>
    <w:rsid w:val="00735F66"/>
    <w:rsid w:val="007401AF"/>
    <w:rsid w:val="00740DCA"/>
    <w:rsid w:val="007610D7"/>
    <w:rsid w:val="007667C5"/>
    <w:rsid w:val="00773F99"/>
    <w:rsid w:val="00785529"/>
    <w:rsid w:val="00790B62"/>
    <w:rsid w:val="00796EF9"/>
    <w:rsid w:val="007A76C3"/>
    <w:rsid w:val="007B3336"/>
    <w:rsid w:val="007D3392"/>
    <w:rsid w:val="007D5E9C"/>
    <w:rsid w:val="007D7C72"/>
    <w:rsid w:val="007E41DF"/>
    <w:rsid w:val="007F1F01"/>
    <w:rsid w:val="007F511A"/>
    <w:rsid w:val="007F6D0C"/>
    <w:rsid w:val="00821F63"/>
    <w:rsid w:val="008241A9"/>
    <w:rsid w:val="008325EE"/>
    <w:rsid w:val="00851C9C"/>
    <w:rsid w:val="008608F3"/>
    <w:rsid w:val="00863FB4"/>
    <w:rsid w:val="00882AA1"/>
    <w:rsid w:val="00884B54"/>
    <w:rsid w:val="008860DD"/>
    <w:rsid w:val="00892108"/>
    <w:rsid w:val="00893B60"/>
    <w:rsid w:val="0089515A"/>
    <w:rsid w:val="00896549"/>
    <w:rsid w:val="008979AC"/>
    <w:rsid w:val="008A100B"/>
    <w:rsid w:val="008B53B1"/>
    <w:rsid w:val="008D3C74"/>
    <w:rsid w:val="008D428D"/>
    <w:rsid w:val="008D4506"/>
    <w:rsid w:val="008E0E05"/>
    <w:rsid w:val="008E4020"/>
    <w:rsid w:val="008E4703"/>
    <w:rsid w:val="008E757B"/>
    <w:rsid w:val="008F5DC3"/>
    <w:rsid w:val="008F5F5D"/>
    <w:rsid w:val="0091534D"/>
    <w:rsid w:val="009157BB"/>
    <w:rsid w:val="009211FB"/>
    <w:rsid w:val="0094547B"/>
    <w:rsid w:val="00970792"/>
    <w:rsid w:val="009712C2"/>
    <w:rsid w:val="0097761C"/>
    <w:rsid w:val="009814D9"/>
    <w:rsid w:val="00982B58"/>
    <w:rsid w:val="00984FDE"/>
    <w:rsid w:val="00995BDE"/>
    <w:rsid w:val="0099635F"/>
    <w:rsid w:val="00996BB5"/>
    <w:rsid w:val="009A77C6"/>
    <w:rsid w:val="009C07FC"/>
    <w:rsid w:val="009C1B0C"/>
    <w:rsid w:val="009C3199"/>
    <w:rsid w:val="009C45D1"/>
    <w:rsid w:val="009F3D4C"/>
    <w:rsid w:val="00A01FFA"/>
    <w:rsid w:val="00A10EC0"/>
    <w:rsid w:val="00A158A1"/>
    <w:rsid w:val="00A30E36"/>
    <w:rsid w:val="00A31AF4"/>
    <w:rsid w:val="00A32539"/>
    <w:rsid w:val="00A40B30"/>
    <w:rsid w:val="00A472A3"/>
    <w:rsid w:val="00A47810"/>
    <w:rsid w:val="00A55C12"/>
    <w:rsid w:val="00A6352E"/>
    <w:rsid w:val="00A673A8"/>
    <w:rsid w:val="00A6770F"/>
    <w:rsid w:val="00A71630"/>
    <w:rsid w:val="00A7303C"/>
    <w:rsid w:val="00A77827"/>
    <w:rsid w:val="00A80A39"/>
    <w:rsid w:val="00A83C4F"/>
    <w:rsid w:val="00A95663"/>
    <w:rsid w:val="00A959E6"/>
    <w:rsid w:val="00A970E2"/>
    <w:rsid w:val="00AA1BA5"/>
    <w:rsid w:val="00AA357B"/>
    <w:rsid w:val="00AB3183"/>
    <w:rsid w:val="00AB6A25"/>
    <w:rsid w:val="00AC3929"/>
    <w:rsid w:val="00AF1871"/>
    <w:rsid w:val="00AF522A"/>
    <w:rsid w:val="00B1529D"/>
    <w:rsid w:val="00B206F1"/>
    <w:rsid w:val="00B20A9F"/>
    <w:rsid w:val="00B248E5"/>
    <w:rsid w:val="00B24A61"/>
    <w:rsid w:val="00B302A9"/>
    <w:rsid w:val="00B339F2"/>
    <w:rsid w:val="00B409F4"/>
    <w:rsid w:val="00B453B9"/>
    <w:rsid w:val="00B5671E"/>
    <w:rsid w:val="00B6119C"/>
    <w:rsid w:val="00B63A21"/>
    <w:rsid w:val="00B71010"/>
    <w:rsid w:val="00B838FD"/>
    <w:rsid w:val="00B85994"/>
    <w:rsid w:val="00B867AD"/>
    <w:rsid w:val="00B925EC"/>
    <w:rsid w:val="00BA2984"/>
    <w:rsid w:val="00BB0F8B"/>
    <w:rsid w:val="00BD573A"/>
    <w:rsid w:val="00BD5D48"/>
    <w:rsid w:val="00BE32B3"/>
    <w:rsid w:val="00BF25DE"/>
    <w:rsid w:val="00C0301C"/>
    <w:rsid w:val="00C100D1"/>
    <w:rsid w:val="00C12572"/>
    <w:rsid w:val="00C24C5B"/>
    <w:rsid w:val="00C36757"/>
    <w:rsid w:val="00C555CB"/>
    <w:rsid w:val="00C73A16"/>
    <w:rsid w:val="00C8500D"/>
    <w:rsid w:val="00C93937"/>
    <w:rsid w:val="00C93D00"/>
    <w:rsid w:val="00C957B0"/>
    <w:rsid w:val="00C97173"/>
    <w:rsid w:val="00CA4CAB"/>
    <w:rsid w:val="00CB5735"/>
    <w:rsid w:val="00CC4E77"/>
    <w:rsid w:val="00CD02C2"/>
    <w:rsid w:val="00CD4FF2"/>
    <w:rsid w:val="00CE4F03"/>
    <w:rsid w:val="00CF255E"/>
    <w:rsid w:val="00CF5943"/>
    <w:rsid w:val="00D12148"/>
    <w:rsid w:val="00D16A3D"/>
    <w:rsid w:val="00D21734"/>
    <w:rsid w:val="00D31CD4"/>
    <w:rsid w:val="00D33E1C"/>
    <w:rsid w:val="00D40FB8"/>
    <w:rsid w:val="00D4140B"/>
    <w:rsid w:val="00D504A4"/>
    <w:rsid w:val="00D563E6"/>
    <w:rsid w:val="00D66F96"/>
    <w:rsid w:val="00D71F41"/>
    <w:rsid w:val="00D73DA0"/>
    <w:rsid w:val="00D75488"/>
    <w:rsid w:val="00D861BC"/>
    <w:rsid w:val="00D9743E"/>
    <w:rsid w:val="00DB0404"/>
    <w:rsid w:val="00DB1760"/>
    <w:rsid w:val="00DB54D4"/>
    <w:rsid w:val="00DC1A27"/>
    <w:rsid w:val="00DC33A3"/>
    <w:rsid w:val="00DC408E"/>
    <w:rsid w:val="00DD543A"/>
    <w:rsid w:val="00DE0164"/>
    <w:rsid w:val="00DE595C"/>
    <w:rsid w:val="00DE75A4"/>
    <w:rsid w:val="00DE7723"/>
    <w:rsid w:val="00DF6687"/>
    <w:rsid w:val="00E000C4"/>
    <w:rsid w:val="00E01837"/>
    <w:rsid w:val="00E0415B"/>
    <w:rsid w:val="00E044C3"/>
    <w:rsid w:val="00E05B9D"/>
    <w:rsid w:val="00E12DD9"/>
    <w:rsid w:val="00E13BF4"/>
    <w:rsid w:val="00E2140C"/>
    <w:rsid w:val="00E2335A"/>
    <w:rsid w:val="00E265A7"/>
    <w:rsid w:val="00E277B7"/>
    <w:rsid w:val="00E3085B"/>
    <w:rsid w:val="00E32AEF"/>
    <w:rsid w:val="00E33039"/>
    <w:rsid w:val="00E34A12"/>
    <w:rsid w:val="00E518BC"/>
    <w:rsid w:val="00E52B41"/>
    <w:rsid w:val="00E64B30"/>
    <w:rsid w:val="00E669D5"/>
    <w:rsid w:val="00E707AD"/>
    <w:rsid w:val="00E708C0"/>
    <w:rsid w:val="00E752CB"/>
    <w:rsid w:val="00E81748"/>
    <w:rsid w:val="00E964F1"/>
    <w:rsid w:val="00E97944"/>
    <w:rsid w:val="00EA553D"/>
    <w:rsid w:val="00EB314B"/>
    <w:rsid w:val="00EC1DA9"/>
    <w:rsid w:val="00EC4AF3"/>
    <w:rsid w:val="00ED0C82"/>
    <w:rsid w:val="00ED47E7"/>
    <w:rsid w:val="00F105C8"/>
    <w:rsid w:val="00F11DCB"/>
    <w:rsid w:val="00F171E2"/>
    <w:rsid w:val="00F27FB9"/>
    <w:rsid w:val="00F30510"/>
    <w:rsid w:val="00F406A0"/>
    <w:rsid w:val="00F4660A"/>
    <w:rsid w:val="00F4687E"/>
    <w:rsid w:val="00F54E8A"/>
    <w:rsid w:val="00F72732"/>
    <w:rsid w:val="00FA0254"/>
    <w:rsid w:val="00FA3691"/>
    <w:rsid w:val="00FD06D3"/>
    <w:rsid w:val="00FE6564"/>
    <w:rsid w:val="00FE72BC"/>
    <w:rsid w:val="00FF05D5"/>
    <w:rsid w:val="00FF55C9"/>
    <w:rsid w:val="57CB3932"/>
    <w:rsid w:val="6B246213"/>
    <w:rsid w:val="6BD9B913"/>
    <w:rsid w:val="7ABA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107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C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7C72"/>
  </w:style>
  <w:style w:type="paragraph" w:styleId="Footer">
    <w:name w:val="footer"/>
    <w:basedOn w:val="Normal"/>
    <w:link w:val="FooterChar"/>
    <w:uiPriority w:val="99"/>
    <w:unhideWhenUsed/>
    <w:rsid w:val="007D7C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7C72"/>
  </w:style>
  <w:style w:type="paragraph" w:customStyle="1" w:styleId="EndNoteBibliographyTitle">
    <w:name w:val="EndNote Bibliography Title"/>
    <w:basedOn w:val="Normal"/>
    <w:link w:val="EndNoteBibliographyTitleChar"/>
    <w:rsid w:val="002C1AEF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AEF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C1AEF"/>
    <w:pPr>
      <w:spacing w:line="36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AEF"/>
    <w:rPr>
      <w:rFonts w:ascii="Times New Roman" w:eastAsia="Malgun Gothic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5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9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33DCB"/>
  </w:style>
  <w:style w:type="paragraph" w:styleId="Revision">
    <w:name w:val="Revision"/>
    <w:hidden/>
    <w:uiPriority w:val="99"/>
    <w:semiHidden/>
    <w:rsid w:val="008F5DC3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AB6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474"/>
    <w:pPr>
      <w:ind w:leftChars="400" w:left="800"/>
    </w:pPr>
  </w:style>
  <w:style w:type="table" w:customStyle="1" w:styleId="TableGrid1">
    <w:name w:val="Table Grid1"/>
    <w:basedOn w:val="TableNormal"/>
    <w:next w:val="TableGrid"/>
    <w:uiPriority w:val="39"/>
    <w:rsid w:val="0036449E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C8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0C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A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C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7C72"/>
  </w:style>
  <w:style w:type="paragraph" w:styleId="Footer">
    <w:name w:val="footer"/>
    <w:basedOn w:val="Normal"/>
    <w:link w:val="FooterChar"/>
    <w:uiPriority w:val="99"/>
    <w:unhideWhenUsed/>
    <w:rsid w:val="007D7C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7C72"/>
  </w:style>
  <w:style w:type="paragraph" w:customStyle="1" w:styleId="EndNoteBibliographyTitle">
    <w:name w:val="EndNote Bibliography Title"/>
    <w:basedOn w:val="Normal"/>
    <w:link w:val="EndNoteBibliographyTitleChar"/>
    <w:rsid w:val="002C1AEF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AEF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C1AEF"/>
    <w:pPr>
      <w:spacing w:line="36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AEF"/>
    <w:rPr>
      <w:rFonts w:ascii="Times New Roman" w:eastAsia="Malgun Gothic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5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9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33DCB"/>
  </w:style>
  <w:style w:type="paragraph" w:styleId="Revision">
    <w:name w:val="Revision"/>
    <w:hidden/>
    <w:uiPriority w:val="99"/>
    <w:semiHidden/>
    <w:rsid w:val="008F5DC3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AB6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474"/>
    <w:pPr>
      <w:ind w:leftChars="400" w:left="800"/>
    </w:pPr>
  </w:style>
  <w:style w:type="table" w:customStyle="1" w:styleId="TableGrid1">
    <w:name w:val="Table Grid1"/>
    <w:basedOn w:val="TableNormal"/>
    <w:next w:val="TableGrid"/>
    <w:uiPriority w:val="39"/>
    <w:rsid w:val="0036449E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C8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0C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hull@rbht.nhs.uk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7477D0B673476495C3D024F709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7D6F-ABE8-48EB-879F-541A976F5F04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50B6209069644DC0821F9795E9D1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40FB-A717-4F4A-8A1F-00D4753F7221}"/>
      </w:docPartPr>
      <w:docPartBody>
        <w:p w:rsidR="004E6108" w:rsidRDefault="007676E9">
          <w:r w:rsidRPr="00081148">
            <w:rPr>
              <w:rStyle w:val="PlaceholderText"/>
            </w:rPr>
            <w:t>Formatting Bibliography...</w:t>
          </w:r>
        </w:p>
      </w:docPartBody>
    </w:docPart>
    <w:docPart>
      <w:docPartPr>
        <w:name w:val="9EC001C036CC458BAF89A1AAC5B9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75E2-6D12-4716-BC23-71280338A872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012A528000414887AEA1FA44CE5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DA1F-816D-457E-80B3-85B365B3C875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3C61DD0F65D84CF8A1648D46CA0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CE55-F7F2-4AE4-8B91-A682F5E8834B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24272D91481243A9A6FBDF746488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1FED-78FB-4308-8511-6D1AC57858C4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AF309D6619224C639EE7FECE4F0D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0B81-1F9F-4C39-B5B8-D70056018E47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94FF78E2C6EB4ADEB38B01BA591F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2F2E-727D-49D0-A9D1-85891DC5C16C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92B7B07797214FE089F44D7EA214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D12-6B2A-4A1C-88E9-A935BD92E453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4470CD98DBFA4D80A33DC156421F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E2AA-CB0C-421E-8D08-5AFD0DE6EAB1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9CA520A9CFBC48BC9325B4CF4214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136B-3623-462D-B71D-C71C85289C1E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6CEBDE29F98E4A89B06BAAC4BADB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1A96-57DB-4368-B8C3-27526E70F9E9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37F1C21CE5DC417F9BDD3129006F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1706-B46A-4677-8ECF-9603F1C58DE2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95B0CE5A2AF0427E8103E3C3444C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670E-5055-418E-8591-6AC1C995D434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A7057D0D927C493CAB73648E3138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9F84-2140-457B-BAF2-D83057C1071A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B0B4A5FF830044CEB8ECE4C69027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493C-E06E-455A-9761-3BF1584ED848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1E8BE4CEA9114B5F99F75A64D9A3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8FFD-5F8C-4322-AE87-A1B15908E9F0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9C51C82518C04491A9B4DA71B026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481F-4BEB-47EA-91E8-B7217B3F3D64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3BEB0DAEF4D841BBB674FB857C54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C8BD-7628-4AFE-8E09-1B94CFB1BEA5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FD9E3D65F1DB4AF99B3C72253098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8609-4D27-410C-90D4-FCE08C71C73F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A3A278529A5F43168BF473842DB5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62FC-D732-44D8-9E92-B169278B7DE0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1FDBD27F0AB642B0B11942F47C5C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7D44-6F60-41C6-9E8B-481BA16D6A0A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CD6F93A9539F4C91A8B456A73204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EC3F-7395-4CBD-81C9-48FBD13691B0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7D6F6ADD94DA4F2D97BFA85B3734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6F24-6B6D-4977-BC20-E4D7A4CB13CC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D4A668B50A9541C5BE26CC417DE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2D7B-3B5C-42BE-82FA-0B9F042D2254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782A7433ED38477CA679507315AA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CB7D-598B-444C-8CD6-2E1F69D6E376}"/>
      </w:docPartPr>
      <w:docPartBody>
        <w:p w:rsidR="004E6108" w:rsidRDefault="007676E9">
          <w:r w:rsidRPr="00081148">
            <w:rPr>
              <w:rStyle w:val="PlaceholderText"/>
            </w:rPr>
            <w:t>Formatting...</w:t>
          </w:r>
        </w:p>
      </w:docPartBody>
    </w:docPart>
    <w:docPart>
      <w:docPartPr>
        <w:name w:val="D50C7D6E8D9C3C4CAC7E78DF15B5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C48F-1C8D-2C4D-883D-6A0ED3637511}"/>
      </w:docPartPr>
      <w:docPartBody>
        <w:p w:rsidR="005947AE" w:rsidRDefault="00F77B72">
          <w:r w:rsidRPr="00BE3962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63"/>
    <w:rsid w:val="00286DAC"/>
    <w:rsid w:val="004E6108"/>
    <w:rsid w:val="005947AE"/>
    <w:rsid w:val="005C2C51"/>
    <w:rsid w:val="005F7D1B"/>
    <w:rsid w:val="006133DA"/>
    <w:rsid w:val="00617A90"/>
    <w:rsid w:val="007676E9"/>
    <w:rsid w:val="00895FFC"/>
    <w:rsid w:val="00914D1C"/>
    <w:rsid w:val="00A24086"/>
    <w:rsid w:val="00C8789C"/>
    <w:rsid w:val="00F77B72"/>
    <w:rsid w:val="00FB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B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B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78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1CD0963-014A-4C15-A54F-8DEA09CF3D20}">
  <we:reference id="wa104380122" version="1.0.0.1" store="en-US" storeType="OMEX"/>
  <we:alternateReferences>
    <we:reference id="wa104380122" version="1.0.0.1" store="wa104380122" storeType="OMEX"/>
  </we:alternateReferences>
  <we:properties>
    <we:property name="RCMSubscriberId" value="&quot;1354&quot;"/>
    <we:property name="RCMUserId" value="&quot;30604&quot;"/>
    <we:property name="biblioId" value="-1019849690"/>
    <we:property name="bibliographyEnabled" value="&quot;bibliographyEnabled&quot;"/>
    <we:property name="cit:1250925687" value="&quot;{\&quot;docs\&quot;:[{\&quot;id\&quot;:\&quot;1379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267037905" value="&quot;{\&quot;docs\&quot;:[{\&quot;id\&quot;:\&quot;919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282619462" value="&quot;{\&quot;docs\&quot;:[{\&quot;id\&quot;:\&quot;935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363092455" value="&quot;{\&quot;docs\&quot;:[{\&quot;id\&quot;:\&quot;1389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47178380" value="&quot;{\&quot;docs\&quot;:[{\&quot;id\&quot;:\&quot;878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627817277" value="&quot;{\&quot;docs\&quot;:[{\&quot;id\&quot;:\&quot;881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658268750" value="&quot;{\&quot;docs\&quot;:[{\&quot;id\&quot;:\&quot;1382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697961553" value="&quot;{\&quot;docs\&quot;:[{\&quot;id\&quot;:\&quot;891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734282383" value="&quot;{\&quot;docs\&quot;:[{\&quot;id\&quot;:\&quot;1387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739673662" value="&quot;{\&quot;docs\&quot;:[{\&quot;id\&quot;:\&quot;1386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803964093" value="&quot;{\&quot;docs\&quot;:[{\&quot;id\&quot;:\&quot;916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942183204" value="&quot;{\&quot;docs\&quot;:[{\&quot;id\&quot;:\&quot;948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942957687" value="&quot;{\&quot;docs\&quot;:[{\&quot;id\&quot;:\&quot;1393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955820472" value="&quot;{\&quot;docs\&quot;:[{\&quot;id\&quot;:\&quot;1397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1978180598" value="&quot;{\&quot;docs\&quot;:[{\&quot;id\&quot;:\&quot;1395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2030756082" value="&quot;{\&quot;docs\&quot;:[{\&quot;id\&quot;:\&quot;1380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423462001" value="&quot;{\&quot;docs\&quot;:[{\&quot;id\&quot;:\&quot;1381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538938920" value="&quot;{\&quot;docs\&quot;:[{\&quot;id\&quot;:\&quot;933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57762175" value="&quot;{\&quot;docs\&quot;:[{\&quot;id\&quot;:\&quot;902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605538045" value="&quot;{\&quot;docs\&quot;:[{\&quot;id\&quot;:\&quot;1396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961921585" value="&quot;{\&quot;docs\&quot;:[{\&quot;id\&quot;:\&quot;892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963852733" value="&quot;{\&quot;docs\&quot;:[{\&quot;id\&quot;:\&quot;1388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996998514" value="&quot;{\&quot;docs\&quot;:[{\&quot;id\&quot;:\&quot;1378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035648319" value="&quot;{\&quot;docs\&quot;:[{\&quot;id\&quot;:\&quot;890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039970062" value="&quot;{\&quot;docs\&quot;:[{\&quot;id\&quot;:\&quot;1390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063101492" value="&quot;{\&quot;docs\&quot;:[{\&quot;id\&quot;:\&quot;894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20305192" value="&quot;{\&quot;docs\&quot;:[{\&quot;id\&quot;:\&quot;945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346010472" value="&quot;{\&quot;docs\&quot;:[{\&quot;id\&quot;:\&quot;840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443843540" value="&quot;{\&quot;docs\&quot;:[{\&quot;id\&quot;:\&quot;1384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452932248" value="&quot;{\&quot;docs\&quot;:[{\&quot;id\&quot;:\&quot;1392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607416912" value="&quot;{\&quot;docs\&quot;:[{\&quot;id\&quot;:\&quot;1383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861270977" value="&quot;{\&quot;docs\&quot;:[{\&quot;id\&quot;:\&quot;899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196006283" value="&quot;{\&quot;docs\&quot;:[{\&quot;id\&quot;:\&quot;942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275186085" value="&quot;{\&quot;docs\&quot;:[{\&quot;id\&quot;:\&quot;1391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294457273" value="&quot;{\&quot;docs\&quot;:[{\&quot;id\&quot;:\&quot;914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317343837" value="&quot;{\&quot;docs\&quot;:[{\&quot;id\&quot;:\&quot;895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372998649" value="&quot;{\&quot;docs\&quot;:[{\&quot;id\&quot;:\&quot;939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605801954" value="&quot;{\&quot;docs\&quot;:[{\&quot;id\&quot;:\&quot;893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765465151" value="&quot;{\&quot;docs\&quot;:[{\&quot;id\&quot;:\&quot;947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888112277" value="&quot;{\&quot;docs\&quot;:[{\&quot;id\&quot;:\&quot;1394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897040980" value="&quot;{\&quot;docs\&quot;:[{\&quot;id\&quot;:\&quot;1385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909688736" value="&quot;{\&quot;docs\&quot;:[{\&quot;id\&quot;:\&quot;938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:_997649520" value="&quot;{\&quot;docs\&quot;:[{\&quot;id\&quot;:\&quot;926\&quot;,\&quot;projectId\&quot;:null,\&quot;pageReplace\&quot;:\&quot;\&quot;,\&quot;author\&quot;:true,\&quot;year\&quot;:true,\&quot;prefix\&quot;:\&quot;\&quot;,\&quot;suffix\&quot;:\&quot;\&quot;}],\&quot;position\&quot;:\&quot;body\&quot;}&quot;"/>
    <we:property name="citationStyle" value="&quot;{\&quot;id\&quot;:\&quot;856\&quot;,\&quot;name\&quot;:\&quot;Council of Science Editors - CSE 7th, Citation-Sequence\&quot;,\&quot;isInstitutional\&quot;:false,\&quot;$$hashKey\&quot;:\&quot;object:138\&quot;}&quot;"/>
    <we:property name="citations" value="{&quot;72011853&quot;: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2011853,&quot;citationText&quot;:&quot;&lt;span style=\&quot;font-family:Times New Roman;font-size:13.333333333333332px;color:#000000\&quot;&gt;&lt;sup&gt;8&lt;/sup&gt;&lt;/span&gt;&quot;},&quot;147408935&quot;: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08935,&quot;citationText&quot;:&quot;&lt;span style=\&quot;font-family:Times New Roman;font-size:13.333333333333332px;color:#000000\&quot;&gt;&lt;sup&gt;7&lt;/sup&gt;&lt;/span&gt;&quot;},&quot;247088734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47088734,&quot;citationText&quot;:&quot;&lt;span style=\&quot;font-family:Times New Roman;font-size:13.333333333333332px;color:#000000\&quot;&gt;&lt;sup&gt;5&lt;/sup&gt;&lt;/span&gt;&quot;},&quot;553821831&quot;: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53821831,&quot;citationText&quot;:&quot;&lt;span style=\&quot;font-family:Times New Roman;font-size:13.333333333333332px;color:#000000\&quot;&gt;&lt;sup&gt;8&lt;/sup&gt;&lt;/span&gt;&quot;},&quot;696505823&quot;: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96505823,&quot;citationText&quot;:&quot;&lt;span style=\&quot;font-family:Times New Roman;font-size:13.333333333333332px;color:#000000\&quot;&gt;&lt;sup&gt;6&lt;/sup&gt;&lt;/span&gt;&quot;},&quot;785314639&quot;: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85314639,&quot;citationText&quot;:&quot;&lt;span style=\&quot;font-family:Times New Roman;font-size:13.333333333333332px;color:#000000\&quot;&gt;&lt;sup&gt;7&lt;/sup&gt;&lt;/span&gt;&quot;},&quot;1216083527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6083527,&quot;citationText&quot;:&quot;&lt;span style=\&quot;font-family:Times New Roman;font-size:13.333333333333332px;color:#000000\&quot;&gt;&lt;sup&gt;2&lt;/sup&gt;&lt;/span&gt;&quot;},&quot;1217318640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7318640,&quot;citationText&quot;:&quot;&lt;span style=\&quot;font-family:Times New Roman;font-size:13.333333333333332px;color:#000000\&quot;&gt;&lt;sup&gt;2&lt;/sup&gt;&lt;/span&gt;&quot;},&quot;1474570336&quot;: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570336,&quot;citationText&quot;:&quot;&lt;span style=\&quot;font-family:Times New Roman;font-size:13.333333333333332px;color:#000000\&quot;&gt;&lt;sup&gt;6&lt;/sup&gt;&lt;/span&gt;&quot;},&quot;1873036778&quot;: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73036778,&quot;citationText&quot;:&quot;&lt;span style=\&quot;font-family:Times New Roman;font-size:13.333333333333332px;color:#000000\&quot;&gt;&lt;sup&gt;10&lt;/sup&gt;&lt;/span&gt;&quot;},&quot;1883674537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83674537,&quot;citationText&quot;:&quot;&lt;span style=\&quot;font-family:Times New Roman;font-size:13.333333333333332px;color:#000000\&quot;&gt;&lt;sup&gt;1&lt;/sup&gt;&lt;/span&gt;&quot;},&quot;1941867175&quot;: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41867175,&quot;citationText&quot;:&quot;&lt;span style=\&quot;font-family:Times New Roman;font-size:13.333333333333332px;color:#000000\&quot;&gt;&lt;sup&gt;3&lt;/sup&gt;&lt;/span&gt;&quot;},&quot;197402222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74022220,&quot;citationText&quot;:&quot;&lt;span style=\&quot;font-family:Times New Roman;font-size:13.333333333333332px;color:#000000\&quot;&gt;&lt;sup&gt;5&lt;/sup&gt;&lt;/span&gt;&quot;},&quot;-8757708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757708,&quot;citationText&quot;:&quot;&lt;span style=\&quot;font-family:Times New Roman;font-size:13.333333333333332px;color:#000000\&quot;&gt;&lt;sup&gt;1&lt;/sup&gt;&lt;/span&gt;&quot;},&quot;-160624925&quot;: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0624925,&quot;citationText&quot;:&quot;&lt;span style=\&quot;font-family:Times New Roman;font-size:13.333333333333332px;color:#000000\&quot;&gt;&lt;sup&gt;3&lt;/sup&gt;&lt;/span&gt;&quot;},&quot;-1414846414&quot;: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14846414,&quot;citationText&quot;:&quot;&lt;span style=\&quot;font-family:Times New Roman;font-size:13.333333333333332px;color:#000000\&quot;&gt;&lt;sup&gt;4&lt;/sup&gt;&lt;/span&gt;&quot;},&quot;-1448697232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48697232,&quot;citationText&quot;:&quot;&lt;span style=\&quot;font-family:Times New Roman;font-size:13.333333333333332px;color:#000000\&quot;&gt;&lt;sup&gt;1&lt;/sup&gt;&lt;/span&gt;&quot;},&quot;-62490611&quot;:{&quot;referencesIds&quot;:[&quot;1441&quot;],&quot;referencesOptions&quot;:{&quot;144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62490611,&quot;citationText&quot;:&quot;&lt;span style=\&quot;font-family:Times New Roman;font-size:13.333333333333332px;color:#000000\&quot;&gt;&lt;sup&gt;9&lt;/sup&gt;&lt;/span&gt;&quot;},&quot;-775250719&quot;: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75250719,&quot;citationText&quot;:&quot;&lt;span style=\&quot;font-family:Times New Roman;font-size:13.333333333333332px;color:#000000\&quot;&gt;&lt;sup&gt;10&lt;/sup&gt;&lt;/span&gt;&quot;},&quot;-30747609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07476090,&quot;citationText&quot;:&quot;&lt;span style=\&quot;font-family:Times New Roman;font-size:13.333333333333332px;color:#000000\&quot;&gt;&lt;sup&gt;5&lt;/sup&gt;&lt;/span&gt;&quot;},&quot;-134494033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4494033,&quot;citationText&quot;:&quot;&lt;span style=\&quot;font-family:Times New Roman;font-size:13.333333333333332px;color:#000000\&quot;&gt;&lt;sup&gt;1&lt;/sup&gt;&lt;/span&gt;&quot;},&quot;-162850846&quot;: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2850846,&quot;citationText&quot;:&quot;&lt;span style=\&quot;font-family:Times New Roman;font-size:13.333333333333332px;color:#000000\&quot;&gt;&lt;sup&gt;4&lt;/sup&gt;&lt;/span&gt;&quot;},&quot;-756126131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56126131,&quot;citationText&quot;:&quot;&lt;span style=\&quot;font-family:Times New Roman;font-size:13.333333333333332px;color:#000000\&quot;&gt;&lt;sup&gt;1&lt;/sup&gt;&lt;/span&gt;&quot;},&quot;-1494489107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94489107,&quot;citationText&quot;:&quot;&lt;span style=\&quot;font-family:Times New Roman;font-size:13.333333333333332px;color:#000000\&quot;&gt;&lt;sup&gt;2&lt;/sup&gt;&lt;/span&gt;&quot;},&quot;-90876248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08762480,&quot;citationText&quot;:&quot;&lt;span style=\&quot;font-family:Times New Roman;font-size:13.333333333333332px;color:#000000\&quot;&gt;&lt;sup&gt;5&lt;/sup&gt;&lt;/span&gt;&quot;}}"/>
    <we:property name="contentControlsValues" value="&quot;{}&quot;"/>
    <we:property name="currentStyle" value="{&quot;id&quot;:&quot;1004&quot;,&quot;styleType&quot;:&quot;refworks&quot;,&quot;name&quot;:&quot;AMA - American Medical Association, 10th Edition&quot;,&quot;isInstitutional&quot;:false,&quot;isSorted&quot;:false,&quot;usesNumbers&quot;:false}"/>
    <we:property name="formatForFootnotesEnabled" value="&quot;formatForFootnotesDisabled&quot;"/>
    <we:property name="optionsValues" value="&quot;{\&quot;892&amp;961921585\&quot;:{\&quot;id\&quot;:\&quot;892\&quot;,\&quot;projectId\&quot;:null,\&quot;pageReplace\&quot;:\&quot;\&quot;,\&quot;author\&quot;:true,\&quot;year\&quot;:true,\&quot;prefix\&quot;:\&quot;\&quot;,\&quot;suffix\&quot;:\&quot;\&quot;},\&quot;939&amp;-372998649\&quot;:{\&quot;id\&quot;:\&quot;939\&quot;,\&quot;projectId\&quot;:null,\&quot;pageReplace\&quot;:\&quot;\&quot;,\&quot;author\&quot;:true,\&quot;year\&quot;:true,\&quot;prefix\&quot;:\&quot;\&quot;,\&quot;suffix\&quot;:\&quot;\&quot;},\&quot;881&amp;1627817277\&quot;:{\&quot;id\&quot;:\&quot;881\&quot;,\&quot;projectId\&quot;:null,\&quot;pageReplace\&quot;:\&quot;\&quot;,\&quot;author\&quot;:true,\&quot;year\&quot;:true,\&quot;prefix\&quot;:\&quot;\&quot;,\&quot;suffix\&quot;:\&quot;\&quot;},\&quot;840&amp;-1346010472\&quot;:{\&quot;id\&quot;:\&quot;840\&quot;,\&quot;projectId\&quot;:null,\&quot;pageReplace\&quot;:\&quot;\&quot;,\&quot;author\&quot;:true,\&quot;year\&quot;:true,\&quot;prefix\&quot;:\&quot;\&quot;,\&quot;suffix\&quot;:\&quot;\&quot;},\&quot;935&amp;1282619462\&quot;:{\&quot;id\&quot;:\&quot;935\&quot;,\&quot;projectId\&quot;:null,\&quot;pageReplace\&quot;:\&quot;\&quot;,\&quot;author\&quot;:true,\&quot;year\&quot;:true,\&quot;prefix\&quot;:\&quot;\&quot;,\&quot;suffix\&quot;:\&quot;\&quot;},\&quot;1378&amp;996998514\&quot;:{\&quot;id\&quot;:\&quot;1378\&quot;,\&quot;projectId\&quot;:null,\&quot;pageReplace\&quot;:\&quot;\&quot;,\&quot;author\&quot;:true,\&quot;year\&quot;:true,\&quot;prefix\&quot;:\&quot;\&quot;,\&quot;suffix\&quot;:\&quot;\&quot;},\&quot;1379&amp;1250925687\&quot;:{\&quot;id\&quot;:\&quot;1379\&quot;,\&quot;projectId\&quot;:null,\&quot;pageReplace\&quot;:\&quot;\&quot;,\&quot;author\&quot;:true,\&quot;year\&quot;:true,\&quot;prefix\&quot;:\&quot;\&quot;,\&quot;suffix\&quot;:\&quot;\&quot;},\&quot;1380&amp;2030756082\&quot;:{\&quot;id\&quot;:\&quot;1380\&quot;,\&quot;projectId\&quot;:null,\&quot;pageReplace\&quot;:\&quot;\&quot;,\&quot;author\&quot;:true,\&quot;year\&quot;:true,\&quot;prefix\&quot;:\&quot;\&quot;,\&quot;suffix\&quot;:\&quot;\&quot;},\&quot;895&amp;-317343837\&quot;:{\&quot;id\&quot;:\&quot;895\&quot;,\&quot;projectId\&quot;:null,\&quot;pageReplace\&quot;:\&quot;\&quot;,\&quot;author\&quot;:true,\&quot;year\&quot;:true,\&quot;prefix\&quot;:\&quot;\&quot;,\&quot;suffix\&quot;:\&quot;\&quot;},\&quot;1381&amp;423462001\&quot;:{\&quot;id\&quot;:\&quot;1381\&quot;,\&quot;projectId\&quot;:null,\&quot;pageReplace\&quot;:\&quot;\&quot;,\&quot;author\&quot;:true,\&quot;year\&quot;:true,\&quot;prefix\&quot;:\&quot;\&quot;,\&quot;suffix\&quot;:\&quot;\&quot;},\&quot;1382&amp;1658268750\&quot;:{\&quot;id\&quot;:\&quot;1382\&quot;,\&quot;projectId\&quot;:null,\&quot;pageReplace\&quot;:\&quot;\&quot;,\&quot;author\&quot;:true,\&quot;year\&quot;:true,\&quot;prefix\&quot;:\&quot;\&quot;,\&quot;suffix\&quot;:\&quot;\&quot;},\&quot;1383&amp;-1607416912\&quot;:{\&quot;id\&quot;:\&quot;1383\&quot;,\&quot;projectId\&quot;:null,\&quot;pageReplace\&quot;:\&quot;\&quot;,\&quot;author\&quot;:true,\&quot;year\&quot;:true,\&quot;prefix\&quot;:\&quot;\&quot;,\&quot;suffix\&quot;:\&quot;\&quot;},\&quot;894&amp;-1063101492\&quot;:{\&quot;id\&quot;:\&quot;894\&quot;,\&quot;projectId\&quot;:null,\&quot;pageReplace\&quot;:\&quot;\&quot;,\&quot;author\&quot;:true,\&quot;year\&quot;:true,\&quot;prefix\&quot;:\&quot;\&quot;,\&quot;suffix\&quot;:\&quot;\&quot;},\&quot;1384&amp;-1443843540\&quot;:{\&quot;id\&quot;:\&quot;1384\&quot;,\&quot;projectId\&quot;:null,\&quot;pageReplace\&quot;:\&quot;\&quot;,\&quot;author\&quot;:true,\&quot;year\&quot;:true,\&quot;prefix\&quot;:\&quot;\&quot;,\&quot;suffix\&quot;:\&quot;\&quot;},\&quot;938&amp;-909688736\&quot;:{\&quot;id\&quot;:\&quot;938\&quot;,\&quot;projectId\&quot;:null,\&quot;pageReplace\&quot;:\&quot;\&quot;,\&quot;author\&quot;:true,\&quot;year\&quot;:true,\&quot;prefix\&quot;:\&quot;\&quot;,\&quot;suffix\&quot;:\&quot;\&quot;},\&quot;1385&amp;-897040980\&quot;:{\&quot;id\&quot;:\&quot;1385\&quot;,\&quot;projectId\&quot;:null,\&quot;pageReplace\&quot;:\&quot;\&quot;,\&quot;author\&quot;:true,\&quot;year\&quot;:true,\&quot;prefix\&quot;:\&quot;\&quot;,\&quot;suffix\&quot;:\&quot;\&quot;},\&quot;1386&amp;1739673662\&quot;:{\&quot;id\&quot;:\&quot;1386\&quot;,\&quot;projectId\&quot;:null,\&quot;pageReplace\&quot;:\&quot;\&quot;,\&quot;author\&quot;:true,\&quot;year\&quot;:true,\&quot;prefix\&quot;:\&quot;\&quot;,\&quot;suffix\&quot;:\&quot;\&quot;},\&quot;878&amp;147178380\&quot;:{\&quot;id\&quot;:\&quot;878\&quot;,\&quot;projectId\&quot;:null,\&quot;pageReplace\&quot;:\&quot;\&quot;,\&quot;author\&quot;:true,\&quot;year\&quot;:true,\&quot;prefix\&quot;:\&quot;\&quot;,\&quot;suffix\&quot;:\&quot;\&quot;},\&quot;1387&amp;1734282383\&quot;:{\&quot;id\&quot;:\&quot;1387\&quot;,\&quot;projectId\&quot;:null,\&quot;pageReplace\&quot;:\&quot;\&quot;,\&quot;author\&quot;:true,\&quot;year\&quot;:true,\&quot;prefix\&quot;:\&quot;\&quot;,\&quot;suffix\&quot;:\&quot;\&quot;},\&quot;1388&amp;963852733\&quot;:{\&quot;id\&quot;:\&quot;1388\&quot;,\&quot;projectId\&quot;:null,\&quot;pageReplace\&quot;:\&quot;\&quot;,\&quot;author\&quot;:true,\&quot;year\&quot;:true,\&quot;prefix\&quot;:\&quot;\&quot;,\&quot;suffix\&quot;:\&quot;\&quot;},\&quot;942&amp;-196006283\&quot;:{\&quot;id\&quot;:\&quot;942\&quot;,\&quot;projectId\&quot;:null,\&quot;pageReplace\&quot;:\&quot;\&quot;,\&quot;author\&quot;:true,\&quot;year\&quot;:true,\&quot;prefix\&quot;:\&quot;\&quot;,\&quot;suffix\&quot;:\&quot;\&quot;},\&quot;890&amp;-1035648319\&quot;:{\&quot;id\&quot;:\&quot;890\&quot;,\&quot;projectId\&quot;:null,\&quot;pageReplace\&quot;:\&quot;\&quot;,\&quot;author\&quot;:true,\&quot;year\&quot;:true,\&quot;prefix\&quot;:\&quot;\&quot;,\&quot;suffix\&quot;:\&quot;\&quot;},\&quot;926&amp;-997649520\&quot;:{\&quot;id\&quot;:\&quot;926\&quot;,\&quot;projectId\&quot;:null,\&quot;pageReplace\&quot;:\&quot;\&quot;,\&quot;author\&quot;:true,\&quot;year\&quot;:true,\&quot;prefix\&quot;:\&quot;\&quot;,\&quot;suffix\&quot;:\&quot;\&quot;},\&quot;945&amp;-120305192\&quot;:{\&quot;id\&quot;:\&quot;945\&quot;,\&quot;projectId\&quot;:null,\&quot;pageReplace\&quot;:\&quot;\&quot;,\&quot;author\&quot;:true,\&quot;year\&quot;:true,\&quot;prefix\&quot;:\&quot;\&quot;,\&quot;suffix\&quot;:\&quot;\&quot;},\&quot;899&amp;-1861270977\&quot;:{\&quot;id\&quot;:\&quot;899\&quot;,\&quot;projectId\&quot;:null,\&quot;pageReplace\&quot;:\&quot;\&quot;,\&quot;author\&quot;:true,\&quot;year\&quot;:true,\&quot;prefix\&quot;:\&quot;\&quot;,\&quot;suffix\&quot;:\&quot;\&quot;},\&quot;1389&amp;1363092455\&quot;:{\&quot;id\&quot;:\&quot;1389\&quot;,\&quot;projectId\&quot;:null,\&quot;pageReplace\&quot;:\&quot;\&quot;,\&quot;author\&quot;:true,\&quot;year\&quot;:true,\&quot;prefix\&quot;:\&quot;\&quot;,\&quot;suffix\&quot;:\&quot;\&quot;},\&quot;1390&amp;-1039970062\&quot;:{\&quot;id\&quot;:\&quot;1390\&quot;,\&quot;projectId\&quot;:null,\&quot;pageReplace\&quot;:\&quot;\&quot;,\&quot;author\&quot;:true,\&quot;year\&quot;:true,\&quot;prefix\&quot;:\&quot;\&quot;,\&quot;suffix\&quot;:\&quot;\&quot;},\&quot;1391&amp;-275186085\&quot;:{\&quot;id\&quot;:\&quot;1391\&quot;,\&quot;projectId\&quot;:null,\&quot;pageReplace\&quot;:\&quot;\&quot;,\&quot;author\&quot;:true,\&quot;year\&quot;:true,\&quot;prefix\&quot;:\&quot;\&quot;,\&quot;suffix\&quot;:\&quot;\&quot;},\&quot;893&amp;-605801954\&quot;:{\&quot;id\&quot;:\&quot;893\&quot;,\&quot;projectId\&quot;:null,\&quot;pageReplace\&quot;:\&quot;\&quot;,\&quot;author\&quot;:true,\&quot;year\&quot;:true,\&quot;prefix\&quot;:\&quot;\&quot;,\&quot;suffix\&quot;:\&quot;\&quot;},\&quot;914&amp;-294457273\&quot;:{\&quot;id\&quot;:\&quot;914\&quot;,\&quot;projectId\&quot;:null,\&quot;pageReplace\&quot;:\&quot;\&quot;,\&quot;author\&quot;:true,\&quot;year\&quot;:true,\&quot;prefix\&quot;:\&quot;\&quot;,\&quot;suffix\&quot;:\&quot;\&quot;},\&quot;1393&amp;1942957687\&quot;:{\&quot;id\&quot;:\&quot;1393\&quot;,\&quot;projectId\&quot;:null,\&quot;pageReplace\&quot;:\&quot;\&quot;,\&quot;author\&quot;:true,\&quot;year\&quot;:true,\&quot;prefix\&quot;:\&quot;\&quot;,\&quot;suffix\&quot;:\&quot;\&quot;},\&quot;1392&amp;-1452932248\&quot;:{\&quot;id\&quot;:\&quot;1392\&quot;,\&quot;projectId\&quot;:null,\&quot;pageReplace\&quot;:\&quot;\&quot;,\&quot;author\&quot;:true,\&quot;year\&quot;:true,\&quot;prefix\&quot;:\&quot;\&quot;,\&quot;suffix\&quot;:\&quot;\&quot;},\&quot;947&amp;-765465151\&quot;:{\&quot;id\&quot;:\&quot;947\&quot;,\&quot;projectId\&quot;:null,\&quot;pageReplace\&quot;:\&quot;\&quot;,\&quot;author\&quot;:true,\&quot;year\&quot;:true,\&quot;prefix\&quot;:\&quot;\&quot;,\&quot;suffix\&quot;:\&quot;\&quot;},\&quot;919&amp;1267037905\&quot;:{\&quot;id\&quot;:\&quot;919\&quot;,\&quot;projectId\&quot;:null,\&quot;pageReplace\&quot;:\&quot;\&quot;,\&quot;author\&quot;:true,\&quot;year\&quot;:true,\&quot;prefix\&quot;:\&quot;\&quot;,\&quot;suffix\&quot;:\&quot;\&quot;},\&quot;1394&amp;-888112277\&quot;:{\&quot;id\&quot;:\&quot;1394\&quot;,\&quot;projectId\&quot;:null,\&quot;pageReplace\&quot;:\&quot;\&quot;,\&quot;author\&quot;:true,\&quot;year\&quot;:true,\&quot;prefix\&quot;:\&quot;\&quot;,\&quot;suffix\&quot;:\&quot;\&quot;},\&quot;948&amp;1942183204\&quot;:{\&quot;id\&quot;:\&quot;948\&quot;,\&quot;projectId\&quot;:null,\&quot;pageReplace\&quot;:\&quot;\&quot;,\&quot;author\&quot;:true,\&quot;year\&quot;:true,\&quot;prefix\&quot;:\&quot;\&quot;,\&quot;suffix\&quot;:\&quot;\&quot;},\&quot;916&amp;1803964093\&quot;:{\&quot;id\&quot;:\&quot;916\&quot;,\&quot;projectId\&quot;:null,\&quot;pageReplace\&quot;:\&quot;\&quot;,\&quot;author\&quot;:true,\&quot;year\&quot;:true,\&quot;prefix\&quot;:\&quot;\&quot;,\&quot;suffix\&quot;:\&quot;\&quot;},\&quot;902&amp;57762175\&quot;:{\&quot;id\&quot;:\&quot;902\&quot;,\&quot;projectId\&quot;:null,\&quot;pageReplace\&quot;:\&quot;\&quot;,\&quot;author\&quot;:true,\&quot;year\&quot;:true,\&quot;prefix\&quot;:\&quot;\&quot;,\&quot;suffix\&quot;:\&quot;\&quot;},\&quot;891&amp;1697961553\&quot;:{\&quot;id\&quot;:\&quot;891\&quot;,\&quot;projectId\&quot;:null,\&quot;pageReplace\&quot;:\&quot;\&quot;,\&quot;author\&quot;:true,\&quot;year\&quot;:true,\&quot;prefix\&quot;:\&quot;\&quot;,\&quot;suffix\&quot;:\&quot;\&quot;},\&quot;933&amp;538938920\&quot;:{\&quot;id\&quot;:\&quot;933\&quot;,\&quot;projectId\&quot;:null,\&quot;pageReplace\&quot;:\&quot;\&quot;,\&quot;author\&quot;:true,\&quot;year\&quot;:true,\&quot;prefix\&quot;:\&quot;\&quot;,\&quot;suffix\&quot;:\&quot;\&quot;},\&quot;1395&amp;1978180598\&quot;:{\&quot;id\&quot;:\&quot;1395\&quot;,\&quot;projectId\&quot;:null,\&quot;pageReplace\&quot;:\&quot;\&quot;,\&quot;author\&quot;:true,\&quot;year\&quot;:true,\&quot;prefix\&quot;:\&quot;\&quot;,\&quot;suffix\&quot;:\&quot;\&quot;},\&quot;1396&amp;605538045\&quot;:{\&quot;id\&quot;:\&quot;1396\&quot;,\&quot;projectId\&quot;:null,\&quot;pageReplace\&quot;:\&quot;\&quot;,\&quot;author\&quot;:true,\&quot;year\&quot;:true,\&quot;prefix\&quot;:\&quot;\&quot;,\&quot;suffix\&quot;:\&quot;\&quot;},\&quot;1397&amp;1955820472\&quot;:{\&quot;id\&quot;:\&quot;1397\&quot;,\&quot;projectId\&quot;:null,\&quot;pageReplace\&quot;:\&quot;\&quot;,\&quot;author\&quot;:true,\&quot;year\&quot;:true,\&quot;prefix\&quot;:\&quot;\&quot;,\&quot;suffix\&quot;:\&quot;\&quot;}}&quot;"/>
    <we:property name="rcm.version" value="2"/>
    <we:property name="rw.control.unlocked" value="true"/>
    <we:property name="rw.subscriberId" value="&quot;1354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DE7DE7-0046-7B48-8537-0206C1BAAEFA}">
  <we:reference id="wa104380122" version="2.1.0.1" store="en-001" storeType="OMEX"/>
  <we:alternateReferences>
    <we:reference id="wa104380122" version="2.1.0.1" store="" storeType="OMEX"/>
  </we:alternateReferences>
  <we:properties>
    <we:property name="bibliographyEnabled" value="&quot;bibliographyEnabled&quot;"/>
    <we:property name="citations" value="{&quot;72011853&quot;: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2011853,&quot;citationText&quot;:&quot;&lt;span style=\&quot;font-family:Times New Roman;font-size:13.333333333333332px;color:#000000\&quot;&gt;&lt;sup&gt;8&lt;/sup&gt;&lt;/span&gt;&quot;},&quot;147408935&quot;: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08935,&quot;citationText&quot;:&quot;&lt;span style=\&quot;font-family:Times New Roman;font-size:13.333333333333332px;color:#000000\&quot;&gt;&lt;sup&gt;7&lt;/sup&gt;&lt;/span&gt;&quot;},&quot;159358062&quot;:{&quot;referencesIds&quot;:[&quot;1381&quot;],&quot;referencesOptions&quot;:{&quot;13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9358062,&quot;citationText&quot;:&quot;&lt;span style=\&quot;font-family:Times New Roman;font-size:13.333333333333332px;color:#000000\&quot;&gt;&lt;sup&gt;11&lt;/sup&gt;&lt;/span&gt;&quot;},&quot;247088734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47088734,&quot;citationText&quot;:&quot;&lt;span style=\&quot;font-family:Times New Roman;font-size:13.333333333333332px;color:#000000\&quot;&gt;&lt;sup&gt;5&lt;/sup&gt;&lt;/span&gt;&quot;},&quot;553821831&quot;:{&quot;referencesIds&quot;:[&quot;1384&quot;],&quot;referencesOptions&quot;:{&quot;138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53821831,&quot;citationText&quot;:&quot;&lt;span style=\&quot;font-family:Times New Roman;font-size:13.333333333333332px;color:#000000\&quot;&gt;&lt;sup&gt;8&lt;/sup&gt;&lt;/span&gt;&quot;},&quot;696505823&quot;: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96505823,&quot;citationText&quot;:&quot;&lt;span style=\&quot;font-family:Times New Roman;font-size:13.333333333333332px;color:#000000\&quot;&gt;&lt;sup&gt;6&lt;/sup&gt;&lt;/span&gt;&quot;},&quot;785314639&quot;:{&quot;referencesIds&quot;:[&quot;1383&quot;],&quot;referencesOptions&quot;:{&quot;13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85314639,&quot;citationText&quot;:&quot;&lt;span style=\&quot;font-family:Times New Roman;font-size:13.333333333333332px;color:#000000\&quot;&gt;&lt;sup&gt;7&lt;/sup&gt;&lt;/span&gt;&quot;},&quot;1216083527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6083527,&quot;citationText&quot;:&quot;&lt;span style=\&quot;font-family:Times New Roman;font-size:13.333333333333332px;color:#000000\&quot;&gt;&lt;sup&gt;2&lt;/sup&gt;&lt;/span&gt;&quot;},&quot;1217318640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17318640,&quot;citationText&quot;:&quot;&lt;span style=\&quot;font-family:Times New Roman;font-size:13.333333333333332px;color:#000000\&quot;&gt;&lt;sup&gt;2&lt;/sup&gt;&lt;/span&gt;&quot;},&quot;1474570336&quot;:{&quot;referencesIds&quot;:[&quot;1382&quot;],&quot;referencesOptions&quot;:{&quot;13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4570336,&quot;citationText&quot;:&quot;&lt;span style=\&quot;font-family:Times New Roman;font-size:13.333333333333332px;color:#000000\&quot;&gt;&lt;sup&gt;6&lt;/sup&gt;&lt;/span&gt;&quot;},&quot;1873036778&quot;: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73036778,&quot;citationText&quot;:&quot;&lt;span style=\&quot;font-family:Times New Roman;font-size:13.333333333333332px;color:#000000\&quot;&gt;&lt;sup&gt;10&lt;/sup&gt;&lt;/span&gt;&quot;},&quot;1883674537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83674537,&quot;citationText&quot;:&quot;&lt;span style=\&quot;font-family:Times New Roman;font-size:13.333333333333332px;color:#000000\&quot;&gt;&lt;sup&gt;1&lt;/sup&gt;&lt;/span&gt;&quot;},&quot;1941867175&quot;: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41867175,&quot;citationText&quot;:&quot;&lt;span style=\&quot;font-family:Times New Roman;font-size:13.333333333333332px;color:#000000\&quot;&gt;&lt;sup&gt;3&lt;/sup&gt;&lt;/span&gt;&quot;},&quot;197402222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74022220,&quot;citationText&quot;:&quot;&lt;span style=\&quot;font-family:Times New Roman;font-size:13.333333333333332px;color:#000000\&quot;&gt;&lt;sup&gt;5&lt;/sup&gt;&lt;/span&gt;&quot;},&quot;-8757708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757708,&quot;citationText&quot;:&quot;&lt;span style=\&quot;font-family:Times New Roman;font-size:13.333333333333332px;color:#000000\&quot;&gt;&lt;sup&gt;1&lt;/sup&gt;&lt;/span&gt;&quot;},&quot;-160624925&quot;:{&quot;referencesIds&quot;:[&quot;1444&quot;],&quot;referencesOptions&quot;:{&quot;14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0624925,&quot;citationText&quot;:&quot;&lt;span style=\&quot;font-family:Times New Roman;font-size:13.333333333333332px;color:#000000\&quot;&gt;&lt;sup&gt;3&lt;/sup&gt;&lt;/span&gt;&quot;},&quot;-1414846414&quot;: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14846414,&quot;citationText&quot;:&quot;&lt;span style=\&quot;font-family:Times New Roman;font-size:13.333333333333332px;color:#000000\&quot;&gt;&lt;sup&gt;4&lt;/sup&gt;&lt;/span&gt;&quot;},&quot;-1448697232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48697232,&quot;citationText&quot;:&quot;&lt;span style=\&quot;font-family:Times New Roman;font-size:13.333333333333332px;color:#000000\&quot;&gt;&lt;sup&gt;1&lt;/sup&gt;&lt;/span&gt;&quot;},&quot;-62490611&quot;:{&quot;referencesIds&quot;:[&quot;1441&quot;],&quot;referencesOptions&quot;:{&quot;144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62490611,&quot;citationText&quot;:&quot;&lt;span style=\&quot;font-family:Times New Roman;font-size:13.333333333333332px;color:#000000\&quot;&gt;&lt;sup&gt;9&lt;/sup&gt;&lt;/span&gt;&quot;},&quot;-775250719&quot;:{&quot;referencesIds&quot;:[&quot;1387&quot;],&quot;referencesOptions&quot;:{&quot;13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75250719,&quot;citationText&quot;:&quot;&lt;span style=\&quot;font-family:Times New Roman;font-size:13.333333333333332px;color:#000000\&quot;&gt;&lt;sup&gt;10&lt;/sup&gt;&lt;/span&gt;&quot;},&quot;-30747609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07476090,&quot;citationText&quot;:&quot;&lt;span style=\&quot;font-family:Times New Roman;font-size:13.333333333333332px;color:#000000\&quot;&gt;&lt;sup&gt;5&lt;/sup&gt;&lt;/span&gt;&quot;},&quot;-134494033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4494033,&quot;citationText&quot;:&quot;&lt;span style=\&quot;font-family:Times New Roman;font-size:13.333333333333332px;color:#000000\&quot;&gt;&lt;sup&gt;1&lt;/sup&gt;&lt;/span&gt;&quot;},&quot;-162850846&quot;:{&quot;referencesIds&quot;:[&quot;1445&quot;],&quot;referencesOptions&quot;:{&quot;14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2850846,&quot;citationText&quot;:&quot;&lt;span style=\&quot;font-family:Times New Roman;font-size:13.333333333333332px;color:#000000\&quot;&gt;&lt;sup&gt;4&lt;/sup&gt;&lt;/span&gt;&quot;},&quot;-756126131&quot;:{&quot;referencesIds&quot;:[&quot;895&quot;],&quot;referencesOptions&quot;:{&quot;89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56126131,&quot;citationText&quot;:&quot;&lt;span style=\&quot;font-family:Times New Roman;font-size:13.333333333333332px;color:#000000\&quot;&gt;&lt;sup&gt;1&lt;/sup&gt;&lt;/span&gt;&quot;},&quot;-1494489107&quot;:{&quot;referencesIds&quot;:[&quot;939&quot;],&quot;referencesOptions&quot;:{&quot;93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94489107,&quot;citationText&quot;:&quot;&lt;span style=\&quot;font-family:Times New Roman;font-size:13.333333333333332px;color:#000000\&quot;&gt;&lt;sup&gt;2&lt;/sup&gt;&lt;/span&gt;&quot;},&quot;-908762480&quot;:{&quot;referencesIds&quot;:[&quot;1504&quot;],&quot;referencesOptions&quot;:{&quot;15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08762480,&quot;citationText&quot;:&quot;&lt;span style=\&quot;font-family:Times New Roman;font-size:13.333333333333332px;color:#000000\&quot;&gt;&lt;sup&gt;5&lt;/sup&gt;&lt;/span&gt;&quot;}}"/>
    <we:property name="currentStyle" value="{&quot;id&quot;:&quot;1004&quot;,&quot;styleType&quot;:&quot;refworks&quot;,&quot;name&quot;:&quot;AMA - American Medical Association, 10th Edition&quot;,&quot;isInstitutional&quot;:false,&quot;isSorted&quot;:false,&quot;usesNumbers&quot;:false}"/>
    <we:property name="formatForFootnotesEnabled" value="&quot;formatForFootnotesDisabled&quot;"/>
    <we:property name="rcm.version" value="2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6F586083283468A77F435ABDAD0D3" ma:contentTypeVersion="13" ma:contentTypeDescription="Create a new document." ma:contentTypeScope="" ma:versionID="39eea71cd328c35b6e86c885d8858f60">
  <xsd:schema xmlns:xsd="http://www.w3.org/2001/XMLSchema" xmlns:xs="http://www.w3.org/2001/XMLSchema" xmlns:p="http://schemas.microsoft.com/office/2006/metadata/properties" xmlns:ns2="f7a10ff1-a7fb-4db9-b334-bf439db0190e" xmlns:ns3="ae7e0eb7-d839-42bc-88d6-e06789320f8e" targetNamespace="http://schemas.microsoft.com/office/2006/metadata/properties" ma:root="true" ma:fieldsID="9291886704e899ae63f4863ad67d37ef" ns2:_="" ns3:_="">
    <xsd:import namespace="f7a10ff1-a7fb-4db9-b334-bf439db0190e"/>
    <xsd:import namespace="ae7e0eb7-d839-42bc-88d6-e06789320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10ff1-a7fb-4db9-b334-bf439db01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0eb7-d839-42bc-88d6-e06789320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43173-FC4C-48DD-A92A-795D9DD8E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2DCD6-39D8-4A51-83BD-0247D84DAB04}"/>
</file>

<file path=customXml/itemProps3.xml><?xml version="1.0" encoding="utf-8"?>
<ds:datastoreItem xmlns:ds="http://schemas.openxmlformats.org/officeDocument/2006/customXml" ds:itemID="{96A68C23-8106-4C59-9204-5321D2C62A33}"/>
</file>

<file path=customXml/itemProps4.xml><?xml version="1.0" encoding="utf-8"?>
<ds:datastoreItem xmlns:ds="http://schemas.openxmlformats.org/officeDocument/2006/customXml" ds:itemID="{6AAD94CC-960A-46B7-BBA8-56ACFAA0D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Woo-Jung</dc:creator>
  <cp:keywords/>
  <dc:description/>
  <cp:lastModifiedBy>Alexandros Mitropoulos</cp:lastModifiedBy>
  <cp:revision>7</cp:revision>
  <cp:lastPrinted>2019-06-19T08:18:00Z</cp:lastPrinted>
  <dcterms:created xsi:type="dcterms:W3CDTF">2020-11-14T12:12:00Z</dcterms:created>
  <dcterms:modified xsi:type="dcterms:W3CDTF">2021-0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6F586083283468A77F435ABDAD0D3</vt:lpwstr>
  </property>
</Properties>
</file>